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96CF5" w14:textId="77777777" w:rsidR="00AD3E21" w:rsidRDefault="00AD3E21" w:rsidP="00CE783D">
      <w:pPr>
        <w:pStyle w:val="Default"/>
        <w:tabs>
          <w:tab w:val="left" w:pos="90"/>
        </w:tabs>
        <w:ind w:left="1170" w:hanging="1170"/>
        <w:rPr>
          <w:rFonts w:ascii="Arial" w:hAnsi="Arial" w:cs="Arial"/>
          <w:b/>
          <w:bCs/>
        </w:rPr>
      </w:pPr>
    </w:p>
    <w:p w14:paraId="65640FF6" w14:textId="77777777" w:rsidR="00AD3E21" w:rsidRDefault="00AD3E21" w:rsidP="00167067">
      <w:pPr>
        <w:pStyle w:val="Default"/>
        <w:tabs>
          <w:tab w:val="left" w:pos="90"/>
        </w:tabs>
        <w:ind w:left="1170" w:hanging="1170"/>
        <w:jc w:val="center"/>
        <w:rPr>
          <w:rFonts w:ascii="Arial" w:hAnsi="Arial" w:cs="Arial"/>
          <w:b/>
          <w:bCs/>
        </w:rPr>
      </w:pPr>
    </w:p>
    <w:p w14:paraId="0D3833A8" w14:textId="77777777" w:rsidR="00AD3E21" w:rsidRDefault="00AD3E21" w:rsidP="00167067">
      <w:pPr>
        <w:pStyle w:val="Default"/>
        <w:tabs>
          <w:tab w:val="left" w:pos="90"/>
        </w:tabs>
        <w:ind w:left="1170" w:hanging="1170"/>
        <w:jc w:val="center"/>
        <w:rPr>
          <w:rFonts w:ascii="Arial" w:hAnsi="Arial" w:cs="Arial"/>
          <w:b/>
          <w:bCs/>
        </w:rPr>
      </w:pPr>
    </w:p>
    <w:p w14:paraId="733197A2" w14:textId="0548BACD" w:rsidR="00946B14" w:rsidRPr="006B1723" w:rsidRDefault="002C6D34" w:rsidP="00167067">
      <w:pPr>
        <w:pStyle w:val="Default"/>
        <w:tabs>
          <w:tab w:val="left" w:pos="90"/>
        </w:tabs>
        <w:ind w:left="1170" w:hanging="117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ea Plan Commission</w:t>
      </w:r>
      <w:r w:rsidR="007802C5" w:rsidRPr="006B1723">
        <w:rPr>
          <w:rFonts w:ascii="Arial" w:hAnsi="Arial" w:cs="Arial"/>
          <w:b/>
          <w:bCs/>
        </w:rPr>
        <w:t xml:space="preserve"> </w:t>
      </w:r>
      <w:r w:rsidR="00094D72">
        <w:rPr>
          <w:rFonts w:ascii="Arial" w:hAnsi="Arial" w:cs="Arial"/>
          <w:b/>
          <w:bCs/>
        </w:rPr>
        <w:t>(</w:t>
      </w:r>
      <w:r w:rsidR="00094D72">
        <w:rPr>
          <w:rFonts w:ascii="Arial" w:hAnsi="Arial" w:cs="Arial"/>
          <w:b/>
          <w:bCs/>
          <w:caps/>
        </w:rPr>
        <w:t xml:space="preserve">APC) </w:t>
      </w:r>
      <w:r w:rsidR="007802C5" w:rsidRPr="006B1723">
        <w:rPr>
          <w:rFonts w:ascii="Arial" w:hAnsi="Arial" w:cs="Arial"/>
          <w:b/>
          <w:bCs/>
        </w:rPr>
        <w:t xml:space="preserve">Meeting </w:t>
      </w:r>
      <w:r w:rsidR="00427E93" w:rsidRPr="006B1723">
        <w:rPr>
          <w:rFonts w:ascii="Arial" w:hAnsi="Arial" w:cs="Arial"/>
          <w:b/>
          <w:bCs/>
        </w:rPr>
        <w:t>Agenda</w:t>
      </w:r>
    </w:p>
    <w:p w14:paraId="79D5217E" w14:textId="11448402" w:rsidR="006B1723" w:rsidRDefault="002C6D34" w:rsidP="00167067">
      <w:pPr>
        <w:pStyle w:val="Default"/>
        <w:tabs>
          <w:tab w:val="left" w:pos="90"/>
        </w:tabs>
        <w:ind w:left="1170" w:hanging="117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dnesday, </w:t>
      </w:r>
      <w:r w:rsidR="00134C62">
        <w:rPr>
          <w:rFonts w:ascii="Arial" w:hAnsi="Arial" w:cs="Arial"/>
          <w:b/>
          <w:bCs/>
        </w:rPr>
        <w:t>January 7th</w:t>
      </w:r>
      <w:r>
        <w:rPr>
          <w:rFonts w:ascii="Arial" w:hAnsi="Arial" w:cs="Arial"/>
          <w:b/>
          <w:bCs/>
        </w:rPr>
        <w:t xml:space="preserve">, </w:t>
      </w:r>
      <w:r w:rsidR="006404C7" w:rsidRPr="006B1723">
        <w:rPr>
          <w:rFonts w:ascii="Arial" w:hAnsi="Arial" w:cs="Arial"/>
          <w:b/>
          <w:bCs/>
        </w:rPr>
        <w:t>202</w:t>
      </w:r>
      <w:r w:rsidR="006404C7">
        <w:rPr>
          <w:rFonts w:ascii="Arial" w:hAnsi="Arial" w:cs="Arial"/>
          <w:b/>
          <w:bCs/>
        </w:rPr>
        <w:t>6,</w:t>
      </w:r>
      <w:r w:rsidR="006B1723" w:rsidRPr="006B1723">
        <w:rPr>
          <w:rFonts w:ascii="Arial" w:hAnsi="Arial" w:cs="Arial"/>
          <w:b/>
          <w:bCs/>
        </w:rPr>
        <w:t xml:space="preserve"> at </w:t>
      </w:r>
      <w:r>
        <w:rPr>
          <w:rFonts w:ascii="Arial" w:hAnsi="Arial" w:cs="Arial"/>
          <w:b/>
          <w:bCs/>
        </w:rPr>
        <w:t>6</w:t>
      </w:r>
      <w:r w:rsidR="006B1723" w:rsidRPr="006B1723">
        <w:rPr>
          <w:rFonts w:ascii="Arial" w:hAnsi="Arial" w:cs="Arial"/>
          <w:b/>
          <w:bCs/>
        </w:rPr>
        <w:t>:00 p.m.</w:t>
      </w:r>
    </w:p>
    <w:p w14:paraId="45D51025" w14:textId="77777777" w:rsidR="00A66AFA" w:rsidRDefault="00A66AFA" w:rsidP="00167067">
      <w:pPr>
        <w:pStyle w:val="Default"/>
        <w:tabs>
          <w:tab w:val="left" w:pos="90"/>
        </w:tabs>
        <w:ind w:left="1170" w:hanging="1170"/>
        <w:jc w:val="center"/>
        <w:rPr>
          <w:rFonts w:ascii="Arial" w:hAnsi="Arial" w:cs="Arial"/>
          <w:b/>
          <w:bCs/>
        </w:rPr>
      </w:pPr>
    </w:p>
    <w:p w14:paraId="6FFF1AF5" w14:textId="3CC8EF9F" w:rsidR="001B06A5" w:rsidRPr="005876CD" w:rsidRDefault="001B06A5" w:rsidP="00167067">
      <w:pPr>
        <w:pStyle w:val="Default"/>
        <w:tabs>
          <w:tab w:val="left" w:pos="90"/>
        </w:tabs>
        <w:ind w:left="1170" w:hanging="1170"/>
        <w:jc w:val="center"/>
        <w:rPr>
          <w:rFonts w:ascii="Arial" w:hAnsi="Arial" w:cs="Arial"/>
          <w:sz w:val="20"/>
          <w:szCs w:val="20"/>
        </w:rPr>
      </w:pPr>
      <w:r w:rsidRPr="005876CD">
        <w:rPr>
          <w:rFonts w:ascii="Arial" w:hAnsi="Arial" w:cs="Arial"/>
          <w:sz w:val="20"/>
          <w:szCs w:val="20"/>
        </w:rPr>
        <w:t xml:space="preserve">The meeting will be held </w:t>
      </w:r>
      <w:r w:rsidR="002C6D34">
        <w:rPr>
          <w:rFonts w:ascii="Arial" w:hAnsi="Arial" w:cs="Arial"/>
          <w:sz w:val="20"/>
          <w:szCs w:val="20"/>
        </w:rPr>
        <w:t xml:space="preserve">in the </w:t>
      </w:r>
      <w:r w:rsidR="002C6D34" w:rsidRPr="002C6D34">
        <w:rPr>
          <w:rFonts w:ascii="Arial" w:hAnsi="Arial" w:cs="Arial"/>
          <w:sz w:val="20"/>
          <w:szCs w:val="20"/>
        </w:rPr>
        <w:t>Assembly Room, Rush County Courthouse</w:t>
      </w:r>
      <w:r w:rsidRPr="005876CD">
        <w:rPr>
          <w:rFonts w:ascii="Arial" w:hAnsi="Arial" w:cs="Arial"/>
          <w:sz w:val="20"/>
          <w:szCs w:val="20"/>
        </w:rPr>
        <w:t xml:space="preserve">, </w:t>
      </w:r>
      <w:r w:rsidR="002C6D34" w:rsidRPr="002C6D34">
        <w:rPr>
          <w:rFonts w:ascii="Arial" w:hAnsi="Arial" w:cs="Arial"/>
          <w:sz w:val="20"/>
          <w:szCs w:val="20"/>
        </w:rPr>
        <w:t>101 E 2nd St</w:t>
      </w:r>
      <w:r w:rsidRPr="005876CD">
        <w:rPr>
          <w:rFonts w:ascii="Arial" w:hAnsi="Arial" w:cs="Arial"/>
          <w:sz w:val="20"/>
          <w:szCs w:val="20"/>
        </w:rPr>
        <w:t xml:space="preserve">, </w:t>
      </w:r>
      <w:r w:rsidR="002C6D34">
        <w:rPr>
          <w:rFonts w:ascii="Arial" w:hAnsi="Arial" w:cs="Arial"/>
          <w:sz w:val="20"/>
          <w:szCs w:val="20"/>
        </w:rPr>
        <w:t>Rushville, IN 46173</w:t>
      </w:r>
      <w:r w:rsidRPr="005876CD">
        <w:rPr>
          <w:rFonts w:ascii="Arial" w:hAnsi="Arial" w:cs="Arial"/>
          <w:sz w:val="20"/>
          <w:szCs w:val="20"/>
        </w:rPr>
        <w:t xml:space="preserve">. </w:t>
      </w:r>
    </w:p>
    <w:p w14:paraId="11852F90" w14:textId="6851B8BD" w:rsidR="002C6D34" w:rsidRDefault="005E0D06" w:rsidP="005E0D06">
      <w:pPr>
        <w:pStyle w:val="Default"/>
        <w:tabs>
          <w:tab w:val="left" w:pos="90"/>
        </w:tabs>
        <w:ind w:left="1170" w:hanging="1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B06A5" w:rsidRPr="005876CD">
        <w:rPr>
          <w:rFonts w:ascii="Arial" w:hAnsi="Arial" w:cs="Arial"/>
          <w:sz w:val="20"/>
          <w:szCs w:val="20"/>
        </w:rPr>
        <w:t xml:space="preserve">Online viewing </w:t>
      </w:r>
      <w:r w:rsidR="00010D8C">
        <w:rPr>
          <w:rFonts w:ascii="Arial" w:hAnsi="Arial" w:cs="Arial"/>
          <w:sz w:val="20"/>
          <w:szCs w:val="20"/>
        </w:rPr>
        <w:t>and archived meeting videos are</w:t>
      </w:r>
      <w:r w:rsidR="001B06A5" w:rsidRPr="005876CD">
        <w:rPr>
          <w:rFonts w:ascii="Arial" w:hAnsi="Arial" w:cs="Arial"/>
          <w:sz w:val="20"/>
          <w:szCs w:val="20"/>
        </w:rPr>
        <w:t xml:space="preserve"> available via </w:t>
      </w:r>
      <w:r w:rsidR="002C6D34">
        <w:rPr>
          <w:rFonts w:ascii="Arial" w:hAnsi="Arial" w:cs="Arial"/>
          <w:sz w:val="20"/>
          <w:szCs w:val="20"/>
        </w:rPr>
        <w:t>Rush County’s</w:t>
      </w:r>
      <w:r w:rsidR="001B06A5" w:rsidRPr="005876CD">
        <w:rPr>
          <w:rFonts w:ascii="Arial" w:hAnsi="Arial" w:cs="Arial"/>
          <w:sz w:val="20"/>
          <w:szCs w:val="20"/>
        </w:rPr>
        <w:t xml:space="preserve"> website</w:t>
      </w:r>
      <w:r w:rsidR="002C6D34">
        <w:rPr>
          <w:rFonts w:ascii="Arial" w:hAnsi="Arial" w:cs="Arial"/>
          <w:sz w:val="20"/>
          <w:szCs w:val="20"/>
        </w:rPr>
        <w:t>:</w:t>
      </w:r>
    </w:p>
    <w:p w14:paraId="31EA3C58" w14:textId="579B8898" w:rsidR="00CE783D" w:rsidRDefault="00E55385" w:rsidP="0067114B">
      <w:pPr>
        <w:pStyle w:val="Default"/>
        <w:tabs>
          <w:tab w:val="left" w:pos="90"/>
        </w:tabs>
        <w:ind w:left="1170" w:hanging="1170"/>
        <w:jc w:val="center"/>
        <w:rPr>
          <w:rFonts w:ascii="Arial" w:hAnsi="Arial" w:cs="Arial"/>
          <w:sz w:val="20"/>
          <w:szCs w:val="20"/>
        </w:rPr>
      </w:pPr>
      <w:hyperlink r:id="rId11" w:history="1">
        <w:r w:rsidRPr="00E55385">
          <w:rPr>
            <w:rStyle w:val="Hyperlink"/>
          </w:rPr>
          <w:t>https://rushcoin.suiteonemedia.com/</w:t>
        </w:r>
      </w:hyperlink>
    </w:p>
    <w:p w14:paraId="10572C7A" w14:textId="6364ED23" w:rsidR="0067114B" w:rsidRDefault="0067114B" w:rsidP="0067114B">
      <w:pPr>
        <w:pStyle w:val="Default"/>
        <w:tabs>
          <w:tab w:val="left" w:pos="90"/>
        </w:tabs>
        <w:ind w:left="1170" w:hanging="1170"/>
        <w:jc w:val="center"/>
      </w:pPr>
      <w:r>
        <w:rPr>
          <w:rFonts w:ascii="Arial" w:hAnsi="Arial" w:cs="Arial"/>
          <w:sz w:val="20"/>
          <w:szCs w:val="20"/>
        </w:rPr>
        <w:t>Rush County’s</w:t>
      </w:r>
      <w:r w:rsidRPr="002C6D34">
        <w:rPr>
          <w:rFonts w:ascii="Arial" w:hAnsi="Arial" w:cs="Arial"/>
          <w:sz w:val="20"/>
          <w:szCs w:val="20"/>
        </w:rPr>
        <w:t xml:space="preserve"> Title VI Statement</w:t>
      </w:r>
      <w:r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9E61A6">
          <w:rPr>
            <w:rStyle w:val="Hyperlink"/>
          </w:rPr>
          <w:t>https://rushcounty.in.gov/ada-and-title-vi/</w:t>
        </w:r>
      </w:hyperlink>
    </w:p>
    <w:p w14:paraId="7B520607" w14:textId="77777777" w:rsidR="0067114B" w:rsidRDefault="0067114B" w:rsidP="0067114B">
      <w:pPr>
        <w:pStyle w:val="Default"/>
        <w:tabs>
          <w:tab w:val="left" w:pos="90"/>
        </w:tabs>
        <w:ind w:left="1170" w:hanging="1170"/>
        <w:jc w:val="center"/>
      </w:pPr>
    </w:p>
    <w:p w14:paraId="66407FE8" w14:textId="77777777" w:rsidR="002C6D34" w:rsidRDefault="002C6D34" w:rsidP="00167067">
      <w:pPr>
        <w:pStyle w:val="Default"/>
        <w:tabs>
          <w:tab w:val="left" w:pos="90"/>
        </w:tabs>
        <w:ind w:left="1170" w:hanging="1170"/>
        <w:jc w:val="center"/>
      </w:pPr>
    </w:p>
    <w:p w14:paraId="0363D801" w14:textId="50C12E21" w:rsidR="00372697" w:rsidRPr="005E0D06" w:rsidRDefault="005E0D06" w:rsidP="009A632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PC</w:t>
      </w:r>
      <w:r w:rsidR="00A70E0E" w:rsidRPr="00A70E0E">
        <w:rPr>
          <w:rFonts w:ascii="Arial" w:hAnsi="Arial" w:cs="Arial"/>
          <w:color w:val="000000"/>
          <w:sz w:val="20"/>
          <w:szCs w:val="20"/>
        </w:rPr>
        <w:t xml:space="preserve"> Meeting Called to Orde</w:t>
      </w:r>
      <w:r>
        <w:rPr>
          <w:rFonts w:ascii="Arial" w:hAnsi="Arial" w:cs="Arial"/>
          <w:color w:val="000000"/>
          <w:sz w:val="20"/>
          <w:szCs w:val="20"/>
        </w:rPr>
        <w:t>r</w:t>
      </w:r>
    </w:p>
    <w:p w14:paraId="755CB42B" w14:textId="7D1756A4" w:rsidR="00A70E0E" w:rsidRPr="00292DF7" w:rsidRDefault="00A70E0E" w:rsidP="009A632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BA0CCC">
        <w:rPr>
          <w:rFonts w:ascii="Arial" w:hAnsi="Arial" w:cs="Arial"/>
          <w:color w:val="000000"/>
          <w:sz w:val="20"/>
          <w:szCs w:val="20"/>
        </w:rPr>
        <w:t>Roll Call of Attendance</w:t>
      </w:r>
    </w:p>
    <w:p w14:paraId="4BFC08C1" w14:textId="391AC8DF" w:rsidR="00E5703E" w:rsidRDefault="005E0D06" w:rsidP="009A632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B4F5F">
        <w:rPr>
          <w:rFonts w:ascii="Arial" w:hAnsi="Arial" w:cs="Arial"/>
          <w:sz w:val="20"/>
          <w:szCs w:val="20"/>
        </w:rPr>
        <w:t>Election of APC board officers for</w:t>
      </w:r>
      <w:r w:rsidR="00882A78">
        <w:rPr>
          <w:rFonts w:ascii="Arial" w:hAnsi="Arial" w:cs="Arial"/>
          <w:sz w:val="20"/>
          <w:szCs w:val="20"/>
        </w:rPr>
        <w:t xml:space="preserve"> 2026</w:t>
      </w:r>
    </w:p>
    <w:p w14:paraId="5516B5CB" w14:textId="126122F0" w:rsidR="00875813" w:rsidRPr="000E5DD1" w:rsidRDefault="00882A78" w:rsidP="000E5DD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minutes from November 5</w:t>
      </w:r>
      <w:r w:rsidRPr="000E5DD1">
        <w:rPr>
          <w:rFonts w:ascii="Arial" w:hAnsi="Arial" w:cs="Arial"/>
          <w:sz w:val="20"/>
          <w:szCs w:val="20"/>
          <w:vertAlign w:val="superscript"/>
        </w:rPr>
        <w:t>t</w:t>
      </w:r>
      <w:r w:rsidR="000E5DD1" w:rsidRPr="000E5DD1">
        <w:rPr>
          <w:rFonts w:ascii="Arial" w:hAnsi="Arial" w:cs="Arial"/>
          <w:sz w:val="20"/>
          <w:szCs w:val="20"/>
          <w:vertAlign w:val="superscript"/>
        </w:rPr>
        <w:t>h</w:t>
      </w:r>
      <w:r w:rsidR="00C6408B">
        <w:rPr>
          <w:rFonts w:ascii="Arial" w:hAnsi="Arial" w:cs="Arial"/>
          <w:sz w:val="20"/>
          <w:szCs w:val="20"/>
        </w:rPr>
        <w:t>, 2025</w:t>
      </w:r>
    </w:p>
    <w:p w14:paraId="7200ED01" w14:textId="146BB909" w:rsidR="00587D0F" w:rsidRDefault="008F3894" w:rsidP="009A632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of 2026 meeting dates</w:t>
      </w:r>
    </w:p>
    <w:p w14:paraId="5938D74A" w14:textId="5A6AFD23" w:rsidR="00151FD7" w:rsidRPr="00E5703E" w:rsidRDefault="008F3894" w:rsidP="009A632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</w:t>
      </w:r>
      <w:r w:rsidR="00626530">
        <w:rPr>
          <w:rFonts w:ascii="Arial" w:hAnsi="Arial" w:cs="Arial"/>
          <w:sz w:val="20"/>
          <w:szCs w:val="20"/>
        </w:rPr>
        <w:t xml:space="preserve"> of board membership 2026</w:t>
      </w:r>
    </w:p>
    <w:p w14:paraId="1EE8B227" w14:textId="460C2BF8" w:rsidR="00E5703E" w:rsidRDefault="00626530" w:rsidP="009A632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ed</w:t>
      </w:r>
      <w:r w:rsidR="006B1F4C">
        <w:rPr>
          <w:rFonts w:ascii="Arial" w:hAnsi="Arial" w:cs="Arial"/>
          <w:sz w:val="20"/>
          <w:szCs w:val="20"/>
        </w:rPr>
        <w:t xml:space="preserve"> data center ordinances</w:t>
      </w:r>
    </w:p>
    <w:p w14:paraId="7602DFD9" w14:textId="12032DE0" w:rsidR="00151FD7" w:rsidRDefault="00151FD7" w:rsidP="009A6321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ive Director</w:t>
      </w:r>
      <w:r w:rsidR="006B1F4C">
        <w:rPr>
          <w:rFonts w:ascii="Arial" w:hAnsi="Arial" w:cs="Arial"/>
          <w:sz w:val="20"/>
          <w:szCs w:val="20"/>
        </w:rPr>
        <w:t xml:space="preserve"> review</w:t>
      </w:r>
      <w:r w:rsidR="00C6408B">
        <w:rPr>
          <w:rFonts w:ascii="Arial" w:hAnsi="Arial" w:cs="Arial"/>
          <w:sz w:val="20"/>
          <w:szCs w:val="20"/>
        </w:rPr>
        <w:t xml:space="preserve"> of proposed fee </w:t>
      </w:r>
      <w:r w:rsidR="000131BA">
        <w:rPr>
          <w:rFonts w:ascii="Arial" w:hAnsi="Arial" w:cs="Arial"/>
          <w:sz w:val="20"/>
          <w:szCs w:val="20"/>
        </w:rPr>
        <w:t>schedule, review of 2025</w:t>
      </w:r>
    </w:p>
    <w:p w14:paraId="0A1F2083" w14:textId="19F9147F" w:rsidR="00151FD7" w:rsidRDefault="00AD3E21" w:rsidP="009A6321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C Attorney</w:t>
      </w:r>
    </w:p>
    <w:p w14:paraId="7BE7EAA4" w14:textId="77777777" w:rsidR="00AD3E21" w:rsidRDefault="00AD3E21" w:rsidP="009A0E98">
      <w:pPr>
        <w:pStyle w:val="ListParagraph"/>
        <w:numPr>
          <w:ilvl w:val="1"/>
          <w:numId w:val="12"/>
        </w:numPr>
        <w:tabs>
          <w:tab w:val="left" w:pos="720"/>
          <w:tab w:val="left" w:pos="1080"/>
        </w:tabs>
        <w:spacing w:line="360" w:lineRule="auto"/>
        <w:rPr>
          <w:rFonts w:ascii="Arial" w:hAnsi="Arial" w:cs="Arial"/>
          <w:sz w:val="20"/>
          <w:szCs w:val="20"/>
        </w:rPr>
      </w:pPr>
      <w:r w:rsidRPr="00AD3E21">
        <w:rPr>
          <w:rFonts w:ascii="Arial" w:hAnsi="Arial" w:cs="Arial"/>
          <w:sz w:val="20"/>
          <w:szCs w:val="20"/>
        </w:rPr>
        <w:t>UDO Committee</w:t>
      </w:r>
    </w:p>
    <w:p w14:paraId="0D057EAA" w14:textId="77777777" w:rsidR="007F6AA8" w:rsidRDefault="00A773B4" w:rsidP="009A6321">
      <w:pPr>
        <w:pStyle w:val="ListParagraph"/>
        <w:numPr>
          <w:ilvl w:val="0"/>
          <w:numId w:val="12"/>
        </w:numPr>
        <w:tabs>
          <w:tab w:val="left" w:pos="720"/>
          <w:tab w:val="left" w:pos="10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F6AA8">
        <w:rPr>
          <w:rFonts w:ascii="Arial" w:hAnsi="Arial" w:cs="Arial"/>
          <w:sz w:val="20"/>
          <w:szCs w:val="20"/>
        </w:rPr>
        <w:t>Adjournment</w:t>
      </w:r>
      <w:r w:rsidR="00411612" w:rsidRPr="007F6AA8">
        <w:rPr>
          <w:rFonts w:ascii="Arial" w:hAnsi="Arial" w:cs="Arial"/>
          <w:sz w:val="20"/>
          <w:szCs w:val="20"/>
        </w:rPr>
        <w:t xml:space="preserve"> </w:t>
      </w:r>
    </w:p>
    <w:p w14:paraId="3F3C6AA0" w14:textId="77777777" w:rsidR="007F6AA8" w:rsidRDefault="007F6AA8" w:rsidP="007F6AA8">
      <w:pPr>
        <w:pStyle w:val="ListParagraph"/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091C279" w14:textId="77777777" w:rsidR="007F6AA8" w:rsidRDefault="007F6AA8" w:rsidP="007F6AA8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F6AA8">
        <w:rPr>
          <w:rFonts w:ascii="Arial" w:hAnsi="Arial" w:cs="Arial"/>
          <w:sz w:val="20"/>
          <w:szCs w:val="20"/>
        </w:rPr>
        <w:t xml:space="preserve">Pursuit to IC 5-14-9 section 6, the following current APC Members’ names, appointing authority and their appointment terms are as follows: </w:t>
      </w:r>
    </w:p>
    <w:p w14:paraId="23510FD1" w14:textId="65E9DC26" w:rsidR="007F6AA8" w:rsidRPr="0079285E" w:rsidRDefault="007F6AA8" w:rsidP="0079285E">
      <w:pPr>
        <w:pStyle w:val="ListParagraph"/>
        <w:numPr>
          <w:ilvl w:val="0"/>
          <w:numId w:val="32"/>
        </w:num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79285E">
        <w:rPr>
          <w:rFonts w:ascii="Arial" w:hAnsi="Arial" w:cs="Arial"/>
          <w:sz w:val="18"/>
          <w:szCs w:val="18"/>
        </w:rPr>
        <w:t>Jeff Amos</w:t>
      </w:r>
      <w:r w:rsidR="009A6321">
        <w:rPr>
          <w:rFonts w:ascii="Arial" w:hAnsi="Arial" w:cs="Arial"/>
          <w:sz w:val="18"/>
          <w:szCs w:val="18"/>
        </w:rPr>
        <w:t xml:space="preserve"> appointed</w:t>
      </w:r>
      <w:r w:rsidRPr="0079285E">
        <w:rPr>
          <w:rFonts w:ascii="Arial" w:hAnsi="Arial" w:cs="Arial"/>
          <w:sz w:val="18"/>
          <w:szCs w:val="18"/>
        </w:rPr>
        <w:t xml:space="preserve"> by the Rush County Schools, </w:t>
      </w:r>
      <w:r w:rsidR="002764F9">
        <w:rPr>
          <w:rFonts w:ascii="Arial" w:hAnsi="Arial" w:cs="Arial"/>
          <w:sz w:val="18"/>
          <w:szCs w:val="18"/>
        </w:rPr>
        <w:t>1/1/2023-12/31/2026</w:t>
      </w:r>
      <w:r w:rsidRPr="0079285E">
        <w:rPr>
          <w:rFonts w:ascii="Arial" w:hAnsi="Arial" w:cs="Arial"/>
          <w:sz w:val="18"/>
          <w:szCs w:val="18"/>
        </w:rPr>
        <w:t xml:space="preserve"> </w:t>
      </w:r>
    </w:p>
    <w:p w14:paraId="1CAA35A7" w14:textId="2833A98A" w:rsidR="007F6AA8" w:rsidRPr="0079285E" w:rsidRDefault="007F6AA8" w:rsidP="0079285E">
      <w:pPr>
        <w:pStyle w:val="ListParagraph"/>
        <w:numPr>
          <w:ilvl w:val="0"/>
          <w:numId w:val="32"/>
        </w:num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79285E">
        <w:rPr>
          <w:rFonts w:ascii="Arial" w:hAnsi="Arial" w:cs="Arial"/>
          <w:sz w:val="18"/>
          <w:szCs w:val="18"/>
        </w:rPr>
        <w:t>Kenny Aulbach appointed by the Rush County Commissioners</w:t>
      </w:r>
      <w:r w:rsidR="0028436F">
        <w:rPr>
          <w:rFonts w:ascii="Arial" w:hAnsi="Arial" w:cs="Arial"/>
          <w:sz w:val="18"/>
          <w:szCs w:val="18"/>
        </w:rPr>
        <w:t xml:space="preserve"> from its membership</w:t>
      </w:r>
      <w:r w:rsidRPr="0079285E">
        <w:rPr>
          <w:rFonts w:ascii="Arial" w:hAnsi="Arial" w:cs="Arial"/>
          <w:sz w:val="18"/>
          <w:szCs w:val="18"/>
        </w:rPr>
        <w:t xml:space="preserve">, </w:t>
      </w:r>
      <w:r w:rsidR="002764F9">
        <w:rPr>
          <w:rFonts w:ascii="Arial" w:hAnsi="Arial" w:cs="Arial"/>
          <w:sz w:val="18"/>
          <w:szCs w:val="18"/>
        </w:rPr>
        <w:t>1/1/2026-12/31/2026</w:t>
      </w:r>
    </w:p>
    <w:p w14:paraId="58EB0769" w14:textId="64680903" w:rsidR="007F6AA8" w:rsidRPr="0079285E" w:rsidRDefault="007F6AA8" w:rsidP="0079285E">
      <w:pPr>
        <w:pStyle w:val="ListParagraph"/>
        <w:numPr>
          <w:ilvl w:val="0"/>
          <w:numId w:val="32"/>
        </w:num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79285E">
        <w:rPr>
          <w:rFonts w:ascii="Arial" w:hAnsi="Arial" w:cs="Arial"/>
          <w:sz w:val="18"/>
          <w:szCs w:val="18"/>
        </w:rPr>
        <w:t>Denny Corn appointed by the Rush County Council</w:t>
      </w:r>
      <w:r w:rsidR="008F68F6">
        <w:rPr>
          <w:rFonts w:ascii="Arial" w:hAnsi="Arial" w:cs="Arial"/>
          <w:sz w:val="18"/>
          <w:szCs w:val="18"/>
        </w:rPr>
        <w:t xml:space="preserve"> from its membership</w:t>
      </w:r>
      <w:r w:rsidR="0079285E" w:rsidRPr="0079285E">
        <w:rPr>
          <w:rFonts w:ascii="Arial" w:hAnsi="Arial" w:cs="Arial"/>
          <w:sz w:val="18"/>
          <w:szCs w:val="18"/>
        </w:rPr>
        <w:t xml:space="preserve">, </w:t>
      </w:r>
      <w:r w:rsidR="00FC2BCB">
        <w:rPr>
          <w:rFonts w:ascii="Arial" w:hAnsi="Arial" w:cs="Arial"/>
          <w:sz w:val="18"/>
          <w:szCs w:val="18"/>
        </w:rPr>
        <w:t>1/1/2026-12/</w:t>
      </w:r>
      <w:r w:rsidR="002D650D">
        <w:rPr>
          <w:rFonts w:ascii="Arial" w:hAnsi="Arial" w:cs="Arial"/>
          <w:sz w:val="18"/>
          <w:szCs w:val="18"/>
        </w:rPr>
        <w:t>31/2026</w:t>
      </w:r>
    </w:p>
    <w:p w14:paraId="7C7C0C61" w14:textId="1FF2F4D8" w:rsidR="0079285E" w:rsidRPr="0079285E" w:rsidRDefault="0079285E" w:rsidP="0079285E">
      <w:pPr>
        <w:pStyle w:val="ListParagraph"/>
        <w:numPr>
          <w:ilvl w:val="0"/>
          <w:numId w:val="32"/>
        </w:num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79285E">
        <w:rPr>
          <w:rFonts w:ascii="Arial" w:hAnsi="Arial" w:cs="Arial"/>
          <w:sz w:val="18"/>
          <w:szCs w:val="18"/>
        </w:rPr>
        <w:t xml:space="preserve">Virgil Bremer appointed by the </w:t>
      </w:r>
      <w:r w:rsidR="00613CD6">
        <w:rPr>
          <w:rFonts w:ascii="Arial" w:hAnsi="Arial" w:cs="Arial"/>
          <w:sz w:val="18"/>
          <w:szCs w:val="18"/>
        </w:rPr>
        <w:t xml:space="preserve">Rush County </w:t>
      </w:r>
      <w:r w:rsidR="008F68F6">
        <w:rPr>
          <w:rFonts w:ascii="Arial" w:hAnsi="Arial" w:cs="Arial"/>
          <w:sz w:val="18"/>
          <w:szCs w:val="18"/>
        </w:rPr>
        <w:t>Council citizen appt.</w:t>
      </w:r>
      <w:r w:rsidRPr="0079285E">
        <w:rPr>
          <w:rFonts w:ascii="Arial" w:hAnsi="Arial" w:cs="Arial"/>
          <w:sz w:val="18"/>
          <w:szCs w:val="18"/>
        </w:rPr>
        <w:t xml:space="preserve">, </w:t>
      </w:r>
      <w:r w:rsidR="002D650D">
        <w:rPr>
          <w:rFonts w:ascii="Arial" w:hAnsi="Arial" w:cs="Arial"/>
          <w:sz w:val="18"/>
          <w:szCs w:val="18"/>
        </w:rPr>
        <w:t>1/1/2025-12/31/2028</w:t>
      </w:r>
      <w:r w:rsidRPr="0079285E">
        <w:rPr>
          <w:rFonts w:ascii="Arial" w:hAnsi="Arial" w:cs="Arial"/>
          <w:sz w:val="18"/>
          <w:szCs w:val="18"/>
        </w:rPr>
        <w:t xml:space="preserve"> </w:t>
      </w:r>
    </w:p>
    <w:p w14:paraId="3319D12C" w14:textId="770CF3C7" w:rsidR="0079285E" w:rsidRPr="0079285E" w:rsidRDefault="0079285E" w:rsidP="0079285E">
      <w:pPr>
        <w:pStyle w:val="ListParagraph"/>
        <w:numPr>
          <w:ilvl w:val="0"/>
          <w:numId w:val="32"/>
        </w:num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79285E">
        <w:rPr>
          <w:rFonts w:ascii="Arial" w:hAnsi="Arial" w:cs="Arial"/>
          <w:sz w:val="18"/>
          <w:szCs w:val="18"/>
        </w:rPr>
        <w:t xml:space="preserve">Kelly Land appointed by the Carthage Town Council, </w:t>
      </w:r>
      <w:r w:rsidR="0028436F">
        <w:rPr>
          <w:rFonts w:ascii="Arial" w:hAnsi="Arial" w:cs="Arial"/>
          <w:sz w:val="18"/>
          <w:szCs w:val="18"/>
        </w:rPr>
        <w:t>1/1/2024</w:t>
      </w:r>
      <w:r w:rsidR="00C239F6">
        <w:rPr>
          <w:rFonts w:ascii="Arial" w:hAnsi="Arial" w:cs="Arial"/>
          <w:sz w:val="18"/>
          <w:szCs w:val="18"/>
        </w:rPr>
        <w:t>-12/31/2027</w:t>
      </w:r>
      <w:r w:rsidRPr="0079285E">
        <w:rPr>
          <w:rFonts w:ascii="Arial" w:hAnsi="Arial" w:cs="Arial"/>
          <w:sz w:val="18"/>
          <w:szCs w:val="18"/>
        </w:rPr>
        <w:t xml:space="preserve"> </w:t>
      </w:r>
    </w:p>
    <w:p w14:paraId="413B86BB" w14:textId="1F8F9E29" w:rsidR="0079285E" w:rsidRPr="0079285E" w:rsidRDefault="0079285E" w:rsidP="0079285E">
      <w:pPr>
        <w:pStyle w:val="ListParagraph"/>
        <w:numPr>
          <w:ilvl w:val="0"/>
          <w:numId w:val="32"/>
        </w:num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79285E">
        <w:rPr>
          <w:rFonts w:ascii="Arial" w:hAnsi="Arial" w:cs="Arial"/>
          <w:sz w:val="18"/>
          <w:szCs w:val="18"/>
        </w:rPr>
        <w:t>Justin Orme appointed by the Rush County Boa</w:t>
      </w:r>
      <w:r w:rsidR="006E4145">
        <w:rPr>
          <w:rFonts w:ascii="Arial" w:hAnsi="Arial" w:cs="Arial"/>
          <w:sz w:val="18"/>
          <w:szCs w:val="18"/>
        </w:rPr>
        <w:t>r</w:t>
      </w:r>
      <w:r w:rsidRPr="0079285E">
        <w:rPr>
          <w:rFonts w:ascii="Arial" w:hAnsi="Arial" w:cs="Arial"/>
          <w:sz w:val="18"/>
          <w:szCs w:val="18"/>
        </w:rPr>
        <w:t xml:space="preserve">d of Zoning Appeals, </w:t>
      </w:r>
      <w:r w:rsidR="00E014EF">
        <w:rPr>
          <w:rFonts w:ascii="Arial" w:hAnsi="Arial" w:cs="Arial"/>
          <w:sz w:val="18"/>
          <w:szCs w:val="18"/>
        </w:rPr>
        <w:t>1/1/202</w:t>
      </w:r>
      <w:r w:rsidR="001F1F30">
        <w:rPr>
          <w:rFonts w:ascii="Arial" w:hAnsi="Arial" w:cs="Arial"/>
          <w:sz w:val="18"/>
          <w:szCs w:val="18"/>
        </w:rPr>
        <w:t>5</w:t>
      </w:r>
      <w:r w:rsidR="00E014EF">
        <w:rPr>
          <w:rFonts w:ascii="Arial" w:hAnsi="Arial" w:cs="Arial"/>
          <w:sz w:val="18"/>
          <w:szCs w:val="18"/>
        </w:rPr>
        <w:t>-12/31/2028</w:t>
      </w:r>
      <w:r w:rsidRPr="0079285E">
        <w:rPr>
          <w:rFonts w:ascii="Arial" w:hAnsi="Arial" w:cs="Arial"/>
          <w:sz w:val="18"/>
          <w:szCs w:val="18"/>
        </w:rPr>
        <w:t xml:space="preserve"> </w:t>
      </w:r>
    </w:p>
    <w:p w14:paraId="26CB0308" w14:textId="71210315" w:rsidR="0079285E" w:rsidRDefault="0079285E" w:rsidP="0079285E">
      <w:pPr>
        <w:pStyle w:val="ListParagraph"/>
        <w:numPr>
          <w:ilvl w:val="0"/>
          <w:numId w:val="32"/>
        </w:num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79285E">
        <w:rPr>
          <w:rFonts w:ascii="Arial" w:hAnsi="Arial" w:cs="Arial"/>
          <w:sz w:val="18"/>
          <w:szCs w:val="18"/>
        </w:rPr>
        <w:t xml:space="preserve">Mary Richardson appointed by the Glenwood Town Council, term </w:t>
      </w:r>
      <w:r w:rsidR="009A6321">
        <w:rPr>
          <w:rFonts w:ascii="Arial" w:hAnsi="Arial" w:cs="Arial"/>
          <w:sz w:val="18"/>
          <w:szCs w:val="18"/>
        </w:rPr>
        <w:t>1/1/2025 - 12/31/2026</w:t>
      </w:r>
    </w:p>
    <w:p w14:paraId="1C456AFF" w14:textId="45B1D457" w:rsidR="0079285E" w:rsidRPr="0079285E" w:rsidRDefault="0079285E" w:rsidP="0079285E">
      <w:pPr>
        <w:pStyle w:val="ListParagraph"/>
        <w:numPr>
          <w:ilvl w:val="0"/>
          <w:numId w:val="32"/>
        </w:num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vin Rees appointed by the Rush County Commissioners</w:t>
      </w:r>
      <w:r w:rsidR="009A6321">
        <w:rPr>
          <w:rFonts w:ascii="Arial" w:hAnsi="Arial" w:cs="Arial"/>
          <w:sz w:val="18"/>
          <w:szCs w:val="18"/>
        </w:rPr>
        <w:t xml:space="preserve"> (Surveyor)</w:t>
      </w:r>
      <w:r>
        <w:rPr>
          <w:rFonts w:ascii="Arial" w:hAnsi="Arial" w:cs="Arial"/>
          <w:sz w:val="18"/>
          <w:szCs w:val="18"/>
        </w:rPr>
        <w:t xml:space="preserve">, term </w:t>
      </w:r>
      <w:r w:rsidR="009A6321">
        <w:rPr>
          <w:rFonts w:ascii="Arial" w:hAnsi="Arial" w:cs="Arial"/>
          <w:sz w:val="18"/>
          <w:szCs w:val="18"/>
        </w:rPr>
        <w:t>1/1/2025 - 12/31/2028</w:t>
      </w:r>
    </w:p>
    <w:p w14:paraId="6288A2C1" w14:textId="77777777" w:rsidR="007F6AA8" w:rsidRPr="0079285E" w:rsidRDefault="007F6AA8" w:rsidP="007F6AA8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65F63DF" w14:textId="77777777" w:rsidR="007F6AA8" w:rsidRDefault="007F6AA8" w:rsidP="007B6C45">
      <w:pPr>
        <w:tabs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</w:p>
    <w:p w14:paraId="0B05C983" w14:textId="77777777" w:rsidR="007F6AA8" w:rsidRDefault="007F6AA8" w:rsidP="007B6C45">
      <w:pPr>
        <w:tabs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</w:p>
    <w:p w14:paraId="35CAEED9" w14:textId="77777777" w:rsidR="007F6AA8" w:rsidRDefault="007F6AA8" w:rsidP="007B6C45">
      <w:pPr>
        <w:tabs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</w:p>
    <w:p w14:paraId="1D6B4C87" w14:textId="77777777" w:rsidR="00151FD7" w:rsidRDefault="00151FD7" w:rsidP="00151FD7">
      <w:pPr>
        <w:pStyle w:val="Default"/>
        <w:tabs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</w:p>
    <w:sectPr w:rsidR="00151FD7" w:rsidSect="009C745A">
      <w:pgSz w:w="12240" w:h="15840" w:code="1"/>
      <w:pgMar w:top="245" w:right="907" w:bottom="245" w:left="907" w:header="144" w:footer="14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51F66" w14:textId="77777777" w:rsidR="00BD258A" w:rsidRPr="00BF43DF" w:rsidRDefault="00BD258A" w:rsidP="00FF40B3">
      <w:pPr>
        <w:spacing w:after="0" w:line="240" w:lineRule="auto"/>
      </w:pPr>
      <w:r w:rsidRPr="00BF43DF">
        <w:separator/>
      </w:r>
    </w:p>
  </w:endnote>
  <w:endnote w:type="continuationSeparator" w:id="0">
    <w:p w14:paraId="6556FC53" w14:textId="77777777" w:rsidR="00BD258A" w:rsidRPr="00BF43DF" w:rsidRDefault="00BD258A" w:rsidP="00FF40B3">
      <w:pPr>
        <w:spacing w:after="0" w:line="240" w:lineRule="auto"/>
      </w:pPr>
      <w:r w:rsidRPr="00BF43D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375F5" w14:textId="77777777" w:rsidR="00BD258A" w:rsidRPr="00BF43DF" w:rsidRDefault="00BD258A" w:rsidP="00FF40B3">
      <w:pPr>
        <w:spacing w:after="0" w:line="240" w:lineRule="auto"/>
      </w:pPr>
      <w:r w:rsidRPr="00BF43DF">
        <w:separator/>
      </w:r>
    </w:p>
  </w:footnote>
  <w:footnote w:type="continuationSeparator" w:id="0">
    <w:p w14:paraId="10A201FC" w14:textId="77777777" w:rsidR="00BD258A" w:rsidRPr="00BF43DF" w:rsidRDefault="00BD258A" w:rsidP="00FF40B3">
      <w:pPr>
        <w:spacing w:after="0" w:line="240" w:lineRule="auto"/>
      </w:pPr>
      <w:r w:rsidRPr="00BF43D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B4C45"/>
    <w:multiLevelType w:val="hybridMultilevel"/>
    <w:tmpl w:val="7C1236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E77"/>
    <w:multiLevelType w:val="hybridMultilevel"/>
    <w:tmpl w:val="F6469B62"/>
    <w:lvl w:ilvl="0" w:tplc="EC5AD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F5128"/>
    <w:multiLevelType w:val="hybridMultilevel"/>
    <w:tmpl w:val="7D46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2D04"/>
    <w:multiLevelType w:val="hybridMultilevel"/>
    <w:tmpl w:val="BD2A94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66795"/>
    <w:multiLevelType w:val="hybridMultilevel"/>
    <w:tmpl w:val="31863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6E175D"/>
    <w:multiLevelType w:val="hybridMultilevel"/>
    <w:tmpl w:val="D6F64F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7944"/>
    <w:multiLevelType w:val="hybridMultilevel"/>
    <w:tmpl w:val="D40C7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A5CC8"/>
    <w:multiLevelType w:val="hybridMultilevel"/>
    <w:tmpl w:val="760C1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462526"/>
    <w:multiLevelType w:val="hybridMultilevel"/>
    <w:tmpl w:val="994451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BA3608"/>
    <w:multiLevelType w:val="hybridMultilevel"/>
    <w:tmpl w:val="48EE5100"/>
    <w:lvl w:ilvl="0" w:tplc="E9806CC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32178"/>
    <w:multiLevelType w:val="hybridMultilevel"/>
    <w:tmpl w:val="41C6C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957D56"/>
    <w:multiLevelType w:val="hybridMultilevel"/>
    <w:tmpl w:val="1E82B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7E1A2F"/>
    <w:multiLevelType w:val="hybridMultilevel"/>
    <w:tmpl w:val="ADFADEC0"/>
    <w:lvl w:ilvl="0" w:tplc="805CBD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CC6DA5"/>
    <w:multiLevelType w:val="hybridMultilevel"/>
    <w:tmpl w:val="396C76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410DE2"/>
    <w:multiLevelType w:val="hybridMultilevel"/>
    <w:tmpl w:val="AE36B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04120A"/>
    <w:multiLevelType w:val="hybridMultilevel"/>
    <w:tmpl w:val="D03875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610894"/>
    <w:multiLevelType w:val="hybridMultilevel"/>
    <w:tmpl w:val="46163F0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1A2C61"/>
    <w:multiLevelType w:val="hybridMultilevel"/>
    <w:tmpl w:val="72CEBD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FC0318"/>
    <w:multiLevelType w:val="hybridMultilevel"/>
    <w:tmpl w:val="EE20ED70"/>
    <w:lvl w:ilvl="0" w:tplc="65444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44452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40667"/>
    <w:multiLevelType w:val="hybridMultilevel"/>
    <w:tmpl w:val="BE520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EF68B8"/>
    <w:multiLevelType w:val="hybridMultilevel"/>
    <w:tmpl w:val="6682F470"/>
    <w:lvl w:ilvl="0" w:tplc="4B24F9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F6A8C"/>
    <w:multiLevelType w:val="hybridMultilevel"/>
    <w:tmpl w:val="912CD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D089B"/>
    <w:multiLevelType w:val="hybridMultilevel"/>
    <w:tmpl w:val="BC9C4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23F34"/>
    <w:multiLevelType w:val="hybridMultilevel"/>
    <w:tmpl w:val="E7E85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230560"/>
    <w:multiLevelType w:val="hybridMultilevel"/>
    <w:tmpl w:val="BD7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F3FE0"/>
    <w:multiLevelType w:val="hybridMultilevel"/>
    <w:tmpl w:val="7E1203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534244F"/>
    <w:multiLevelType w:val="hybridMultilevel"/>
    <w:tmpl w:val="5A24A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A7499E"/>
    <w:multiLevelType w:val="hybridMultilevel"/>
    <w:tmpl w:val="46163F02"/>
    <w:lvl w:ilvl="0" w:tplc="00D65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C96079"/>
    <w:multiLevelType w:val="hybridMultilevel"/>
    <w:tmpl w:val="B986BFA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781AE0"/>
    <w:multiLevelType w:val="hybridMultilevel"/>
    <w:tmpl w:val="8D86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A2211"/>
    <w:multiLevelType w:val="hybridMultilevel"/>
    <w:tmpl w:val="67CA4A4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BA604B"/>
    <w:multiLevelType w:val="hybridMultilevel"/>
    <w:tmpl w:val="177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2546906">
    <w:abstractNumId w:val="15"/>
  </w:num>
  <w:num w:numId="2" w16cid:durableId="202401038">
    <w:abstractNumId w:val="18"/>
  </w:num>
  <w:num w:numId="3" w16cid:durableId="716974873">
    <w:abstractNumId w:val="3"/>
  </w:num>
  <w:num w:numId="4" w16cid:durableId="1106463735">
    <w:abstractNumId w:val="4"/>
  </w:num>
  <w:num w:numId="5" w16cid:durableId="140923796">
    <w:abstractNumId w:val="6"/>
  </w:num>
  <w:num w:numId="6" w16cid:durableId="978803051">
    <w:abstractNumId w:val="8"/>
  </w:num>
  <w:num w:numId="7" w16cid:durableId="884371805">
    <w:abstractNumId w:val="13"/>
  </w:num>
  <w:num w:numId="8" w16cid:durableId="1581864861">
    <w:abstractNumId w:val="1"/>
  </w:num>
  <w:num w:numId="9" w16cid:durableId="285081982">
    <w:abstractNumId w:val="27"/>
  </w:num>
  <w:num w:numId="10" w16cid:durableId="866791400">
    <w:abstractNumId w:val="12"/>
  </w:num>
  <w:num w:numId="11" w16cid:durableId="1218977654">
    <w:abstractNumId w:val="9"/>
  </w:num>
  <w:num w:numId="12" w16cid:durableId="1657612940">
    <w:abstractNumId w:val="0"/>
  </w:num>
  <w:num w:numId="13" w16cid:durableId="68969688">
    <w:abstractNumId w:val="5"/>
  </w:num>
  <w:num w:numId="14" w16cid:durableId="1376658642">
    <w:abstractNumId w:val="10"/>
  </w:num>
  <w:num w:numId="15" w16cid:durableId="1177038363">
    <w:abstractNumId w:val="25"/>
  </w:num>
  <w:num w:numId="16" w16cid:durableId="786584863">
    <w:abstractNumId w:val="30"/>
  </w:num>
  <w:num w:numId="17" w16cid:durableId="1183469842">
    <w:abstractNumId w:val="20"/>
  </w:num>
  <w:num w:numId="18" w16cid:durableId="1188179480">
    <w:abstractNumId w:val="16"/>
  </w:num>
  <w:num w:numId="19" w16cid:durableId="979531902">
    <w:abstractNumId w:val="28"/>
  </w:num>
  <w:num w:numId="20" w16cid:durableId="350302277">
    <w:abstractNumId w:val="31"/>
  </w:num>
  <w:num w:numId="21" w16cid:durableId="958416919">
    <w:abstractNumId w:val="14"/>
  </w:num>
  <w:num w:numId="22" w16cid:durableId="804004459">
    <w:abstractNumId w:val="7"/>
  </w:num>
  <w:num w:numId="23" w16cid:durableId="1045105850">
    <w:abstractNumId w:val="23"/>
  </w:num>
  <w:num w:numId="24" w16cid:durableId="760834693">
    <w:abstractNumId w:val="11"/>
  </w:num>
  <w:num w:numId="25" w16cid:durableId="1327199451">
    <w:abstractNumId w:val="21"/>
  </w:num>
  <w:num w:numId="26" w16cid:durableId="1393040475">
    <w:abstractNumId w:val="26"/>
  </w:num>
  <w:num w:numId="27" w16cid:durableId="1024016530">
    <w:abstractNumId w:val="22"/>
  </w:num>
  <w:num w:numId="28" w16cid:durableId="1535116530">
    <w:abstractNumId w:val="19"/>
  </w:num>
  <w:num w:numId="29" w16cid:durableId="634220377">
    <w:abstractNumId w:val="24"/>
  </w:num>
  <w:num w:numId="30" w16cid:durableId="401831392">
    <w:abstractNumId w:val="17"/>
  </w:num>
  <w:num w:numId="31" w16cid:durableId="774444503">
    <w:abstractNumId w:val="2"/>
  </w:num>
  <w:num w:numId="32" w16cid:durableId="1068460418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D0"/>
    <w:rsid w:val="000000BC"/>
    <w:rsid w:val="000003A3"/>
    <w:rsid w:val="000005BB"/>
    <w:rsid w:val="0000181E"/>
    <w:rsid w:val="000027A4"/>
    <w:rsid w:val="00002F4A"/>
    <w:rsid w:val="0000532F"/>
    <w:rsid w:val="000064FF"/>
    <w:rsid w:val="00007D98"/>
    <w:rsid w:val="00010D8C"/>
    <w:rsid w:val="0001141A"/>
    <w:rsid w:val="00011627"/>
    <w:rsid w:val="00011EDD"/>
    <w:rsid w:val="00013048"/>
    <w:rsid w:val="000131BA"/>
    <w:rsid w:val="00013A5E"/>
    <w:rsid w:val="000152F5"/>
    <w:rsid w:val="0001546B"/>
    <w:rsid w:val="00017D95"/>
    <w:rsid w:val="00020334"/>
    <w:rsid w:val="00024349"/>
    <w:rsid w:val="00024E15"/>
    <w:rsid w:val="00024F5E"/>
    <w:rsid w:val="0002590C"/>
    <w:rsid w:val="00026A46"/>
    <w:rsid w:val="0003154A"/>
    <w:rsid w:val="000316A5"/>
    <w:rsid w:val="000323E2"/>
    <w:rsid w:val="0003537B"/>
    <w:rsid w:val="00040733"/>
    <w:rsid w:val="00041FDB"/>
    <w:rsid w:val="00044FF5"/>
    <w:rsid w:val="00047002"/>
    <w:rsid w:val="0005006F"/>
    <w:rsid w:val="000507FF"/>
    <w:rsid w:val="00052799"/>
    <w:rsid w:val="0005394F"/>
    <w:rsid w:val="0005563F"/>
    <w:rsid w:val="0006026C"/>
    <w:rsid w:val="000618FE"/>
    <w:rsid w:val="000639F8"/>
    <w:rsid w:val="0006529E"/>
    <w:rsid w:val="0006574A"/>
    <w:rsid w:val="00065EDE"/>
    <w:rsid w:val="000706F0"/>
    <w:rsid w:val="00072F7B"/>
    <w:rsid w:val="00074353"/>
    <w:rsid w:val="00074AE5"/>
    <w:rsid w:val="00080A51"/>
    <w:rsid w:val="000810C8"/>
    <w:rsid w:val="00081845"/>
    <w:rsid w:val="00081971"/>
    <w:rsid w:val="00082486"/>
    <w:rsid w:val="00083927"/>
    <w:rsid w:val="0008395A"/>
    <w:rsid w:val="00085D26"/>
    <w:rsid w:val="00086753"/>
    <w:rsid w:val="00086764"/>
    <w:rsid w:val="00087D8C"/>
    <w:rsid w:val="00090992"/>
    <w:rsid w:val="0009141A"/>
    <w:rsid w:val="0009221F"/>
    <w:rsid w:val="00092F29"/>
    <w:rsid w:val="00094D72"/>
    <w:rsid w:val="00095368"/>
    <w:rsid w:val="000977B1"/>
    <w:rsid w:val="000979BC"/>
    <w:rsid w:val="00097C5E"/>
    <w:rsid w:val="000A09F9"/>
    <w:rsid w:val="000A1307"/>
    <w:rsid w:val="000A2BC7"/>
    <w:rsid w:val="000A52B6"/>
    <w:rsid w:val="000A7D2F"/>
    <w:rsid w:val="000B05E2"/>
    <w:rsid w:val="000B1E95"/>
    <w:rsid w:val="000B2CB1"/>
    <w:rsid w:val="000B3F30"/>
    <w:rsid w:val="000B51CE"/>
    <w:rsid w:val="000B5CB9"/>
    <w:rsid w:val="000B6E51"/>
    <w:rsid w:val="000C3950"/>
    <w:rsid w:val="000C54CD"/>
    <w:rsid w:val="000C5D78"/>
    <w:rsid w:val="000D123E"/>
    <w:rsid w:val="000D3BD1"/>
    <w:rsid w:val="000D5FD4"/>
    <w:rsid w:val="000D7C37"/>
    <w:rsid w:val="000E0E99"/>
    <w:rsid w:val="000E1FB9"/>
    <w:rsid w:val="000E283B"/>
    <w:rsid w:val="000E3CE7"/>
    <w:rsid w:val="000E5DD1"/>
    <w:rsid w:val="000F0068"/>
    <w:rsid w:val="000F02AB"/>
    <w:rsid w:val="000F3BC1"/>
    <w:rsid w:val="000F3E7F"/>
    <w:rsid w:val="000F4688"/>
    <w:rsid w:val="000F543D"/>
    <w:rsid w:val="000F57E6"/>
    <w:rsid w:val="000F6E75"/>
    <w:rsid w:val="000F733A"/>
    <w:rsid w:val="000F73BB"/>
    <w:rsid w:val="000F7F6B"/>
    <w:rsid w:val="00101A8A"/>
    <w:rsid w:val="0010404D"/>
    <w:rsid w:val="001046D7"/>
    <w:rsid w:val="0010513D"/>
    <w:rsid w:val="0010514E"/>
    <w:rsid w:val="00105BDC"/>
    <w:rsid w:val="00106B84"/>
    <w:rsid w:val="001129B1"/>
    <w:rsid w:val="00112F6C"/>
    <w:rsid w:val="00113157"/>
    <w:rsid w:val="00113488"/>
    <w:rsid w:val="00115D4D"/>
    <w:rsid w:val="00121337"/>
    <w:rsid w:val="00121778"/>
    <w:rsid w:val="00121EEA"/>
    <w:rsid w:val="001235FE"/>
    <w:rsid w:val="001246E3"/>
    <w:rsid w:val="00130275"/>
    <w:rsid w:val="00132061"/>
    <w:rsid w:val="001330EB"/>
    <w:rsid w:val="00134C62"/>
    <w:rsid w:val="00135EDF"/>
    <w:rsid w:val="001363E6"/>
    <w:rsid w:val="00136840"/>
    <w:rsid w:val="00136B61"/>
    <w:rsid w:val="0014113A"/>
    <w:rsid w:val="0014196F"/>
    <w:rsid w:val="00141C20"/>
    <w:rsid w:val="00142013"/>
    <w:rsid w:val="00142E10"/>
    <w:rsid w:val="0014328D"/>
    <w:rsid w:val="0014400B"/>
    <w:rsid w:val="00145995"/>
    <w:rsid w:val="00146B0F"/>
    <w:rsid w:val="0014737E"/>
    <w:rsid w:val="00150564"/>
    <w:rsid w:val="00151FD7"/>
    <w:rsid w:val="00162464"/>
    <w:rsid w:val="001640FE"/>
    <w:rsid w:val="0016419C"/>
    <w:rsid w:val="00167067"/>
    <w:rsid w:val="00172495"/>
    <w:rsid w:val="001752C9"/>
    <w:rsid w:val="0017555C"/>
    <w:rsid w:val="001762D2"/>
    <w:rsid w:val="00177222"/>
    <w:rsid w:val="001776B0"/>
    <w:rsid w:val="0017776C"/>
    <w:rsid w:val="00181BF0"/>
    <w:rsid w:val="00181FAF"/>
    <w:rsid w:val="001827D1"/>
    <w:rsid w:val="001850C7"/>
    <w:rsid w:val="00190131"/>
    <w:rsid w:val="0019019E"/>
    <w:rsid w:val="001905C4"/>
    <w:rsid w:val="00191F41"/>
    <w:rsid w:val="00192687"/>
    <w:rsid w:val="001979B1"/>
    <w:rsid w:val="001A1680"/>
    <w:rsid w:val="001A2188"/>
    <w:rsid w:val="001A2682"/>
    <w:rsid w:val="001A2716"/>
    <w:rsid w:val="001A3230"/>
    <w:rsid w:val="001A33C9"/>
    <w:rsid w:val="001A571C"/>
    <w:rsid w:val="001B06A5"/>
    <w:rsid w:val="001B2C4F"/>
    <w:rsid w:val="001B2ED8"/>
    <w:rsid w:val="001B4BCB"/>
    <w:rsid w:val="001B5A38"/>
    <w:rsid w:val="001B6E16"/>
    <w:rsid w:val="001B7D3A"/>
    <w:rsid w:val="001C54FC"/>
    <w:rsid w:val="001C5D5B"/>
    <w:rsid w:val="001C5FD1"/>
    <w:rsid w:val="001C6F57"/>
    <w:rsid w:val="001C7213"/>
    <w:rsid w:val="001D0DE3"/>
    <w:rsid w:val="001D24C6"/>
    <w:rsid w:val="001D2AC2"/>
    <w:rsid w:val="001D3B02"/>
    <w:rsid w:val="001D5225"/>
    <w:rsid w:val="001D763E"/>
    <w:rsid w:val="001D7D55"/>
    <w:rsid w:val="001E1064"/>
    <w:rsid w:val="001E1D38"/>
    <w:rsid w:val="001E2C43"/>
    <w:rsid w:val="001E3547"/>
    <w:rsid w:val="001E3560"/>
    <w:rsid w:val="001E3D9E"/>
    <w:rsid w:val="001E5440"/>
    <w:rsid w:val="001E7D9A"/>
    <w:rsid w:val="001F1F30"/>
    <w:rsid w:val="001F6D77"/>
    <w:rsid w:val="001F7E2A"/>
    <w:rsid w:val="00200955"/>
    <w:rsid w:val="00206ABB"/>
    <w:rsid w:val="002108D9"/>
    <w:rsid w:val="002122CA"/>
    <w:rsid w:val="0021325F"/>
    <w:rsid w:val="00213976"/>
    <w:rsid w:val="0021676B"/>
    <w:rsid w:val="00217AB8"/>
    <w:rsid w:val="00221FD7"/>
    <w:rsid w:val="002222E0"/>
    <w:rsid w:val="00223F09"/>
    <w:rsid w:val="00224332"/>
    <w:rsid w:val="00224BEE"/>
    <w:rsid w:val="0022552D"/>
    <w:rsid w:val="002261AE"/>
    <w:rsid w:val="00230DC7"/>
    <w:rsid w:val="002322BE"/>
    <w:rsid w:val="00235751"/>
    <w:rsid w:val="00235D1A"/>
    <w:rsid w:val="0024250E"/>
    <w:rsid w:val="002432BD"/>
    <w:rsid w:val="0024337F"/>
    <w:rsid w:val="00246A19"/>
    <w:rsid w:val="0024721C"/>
    <w:rsid w:val="0024728F"/>
    <w:rsid w:val="00251067"/>
    <w:rsid w:val="00251EE9"/>
    <w:rsid w:val="00253C04"/>
    <w:rsid w:val="00255562"/>
    <w:rsid w:val="0025574B"/>
    <w:rsid w:val="00255A41"/>
    <w:rsid w:val="0025638B"/>
    <w:rsid w:val="0025787C"/>
    <w:rsid w:val="002637B8"/>
    <w:rsid w:val="0026437A"/>
    <w:rsid w:val="00266163"/>
    <w:rsid w:val="002668DA"/>
    <w:rsid w:val="00271964"/>
    <w:rsid w:val="00273F74"/>
    <w:rsid w:val="00275169"/>
    <w:rsid w:val="00275C63"/>
    <w:rsid w:val="002764F9"/>
    <w:rsid w:val="00276908"/>
    <w:rsid w:val="00277D6E"/>
    <w:rsid w:val="002835F3"/>
    <w:rsid w:val="0028436F"/>
    <w:rsid w:val="00285955"/>
    <w:rsid w:val="00287B09"/>
    <w:rsid w:val="002904F0"/>
    <w:rsid w:val="00291704"/>
    <w:rsid w:val="00291B6F"/>
    <w:rsid w:val="00292DF7"/>
    <w:rsid w:val="0029325D"/>
    <w:rsid w:val="0029352C"/>
    <w:rsid w:val="002937E1"/>
    <w:rsid w:val="00293FAD"/>
    <w:rsid w:val="0029441E"/>
    <w:rsid w:val="00297BBB"/>
    <w:rsid w:val="002A0AEF"/>
    <w:rsid w:val="002A1927"/>
    <w:rsid w:val="002A4D40"/>
    <w:rsid w:val="002A7572"/>
    <w:rsid w:val="002B07E9"/>
    <w:rsid w:val="002B3576"/>
    <w:rsid w:val="002B495D"/>
    <w:rsid w:val="002B5FC3"/>
    <w:rsid w:val="002C303F"/>
    <w:rsid w:val="002C42B1"/>
    <w:rsid w:val="002C43A1"/>
    <w:rsid w:val="002C4419"/>
    <w:rsid w:val="002C6D34"/>
    <w:rsid w:val="002D0044"/>
    <w:rsid w:val="002D0DA3"/>
    <w:rsid w:val="002D13C6"/>
    <w:rsid w:val="002D2926"/>
    <w:rsid w:val="002D358C"/>
    <w:rsid w:val="002D3BFF"/>
    <w:rsid w:val="002D4881"/>
    <w:rsid w:val="002D650D"/>
    <w:rsid w:val="002E0380"/>
    <w:rsid w:val="002E1C71"/>
    <w:rsid w:val="002E3B11"/>
    <w:rsid w:val="002E49F5"/>
    <w:rsid w:val="002E5144"/>
    <w:rsid w:val="002E65B0"/>
    <w:rsid w:val="002E7C92"/>
    <w:rsid w:val="002F18D0"/>
    <w:rsid w:val="002F20CB"/>
    <w:rsid w:val="002F262B"/>
    <w:rsid w:val="002F4B72"/>
    <w:rsid w:val="002F4BB5"/>
    <w:rsid w:val="003003F1"/>
    <w:rsid w:val="00302E71"/>
    <w:rsid w:val="00304DD1"/>
    <w:rsid w:val="003061BB"/>
    <w:rsid w:val="0031022B"/>
    <w:rsid w:val="0031287C"/>
    <w:rsid w:val="0031329C"/>
    <w:rsid w:val="00316E82"/>
    <w:rsid w:val="00316F45"/>
    <w:rsid w:val="00317AA5"/>
    <w:rsid w:val="0032173E"/>
    <w:rsid w:val="0032216D"/>
    <w:rsid w:val="00322592"/>
    <w:rsid w:val="00323899"/>
    <w:rsid w:val="0032542F"/>
    <w:rsid w:val="00330B3C"/>
    <w:rsid w:val="00331022"/>
    <w:rsid w:val="00331C90"/>
    <w:rsid w:val="00332921"/>
    <w:rsid w:val="0034107A"/>
    <w:rsid w:val="00346D99"/>
    <w:rsid w:val="0034734E"/>
    <w:rsid w:val="00347811"/>
    <w:rsid w:val="003511E1"/>
    <w:rsid w:val="00356120"/>
    <w:rsid w:val="003606A3"/>
    <w:rsid w:val="00361875"/>
    <w:rsid w:val="00361A3B"/>
    <w:rsid w:val="003625EE"/>
    <w:rsid w:val="00364649"/>
    <w:rsid w:val="003649F0"/>
    <w:rsid w:val="003650E6"/>
    <w:rsid w:val="00370A59"/>
    <w:rsid w:val="00372265"/>
    <w:rsid w:val="00372697"/>
    <w:rsid w:val="003736A7"/>
    <w:rsid w:val="003743D9"/>
    <w:rsid w:val="0037613B"/>
    <w:rsid w:val="0037657D"/>
    <w:rsid w:val="00382C64"/>
    <w:rsid w:val="00382C65"/>
    <w:rsid w:val="00386666"/>
    <w:rsid w:val="003915EE"/>
    <w:rsid w:val="00391D02"/>
    <w:rsid w:val="00391FF9"/>
    <w:rsid w:val="00392C2C"/>
    <w:rsid w:val="00392C6B"/>
    <w:rsid w:val="00394C42"/>
    <w:rsid w:val="00395CD1"/>
    <w:rsid w:val="003A0EAB"/>
    <w:rsid w:val="003A0EE6"/>
    <w:rsid w:val="003A0F7A"/>
    <w:rsid w:val="003A138B"/>
    <w:rsid w:val="003A35CC"/>
    <w:rsid w:val="003A4266"/>
    <w:rsid w:val="003A42C9"/>
    <w:rsid w:val="003A49F1"/>
    <w:rsid w:val="003A5E6F"/>
    <w:rsid w:val="003A6A48"/>
    <w:rsid w:val="003A7A6A"/>
    <w:rsid w:val="003A7B16"/>
    <w:rsid w:val="003B288D"/>
    <w:rsid w:val="003B5B1C"/>
    <w:rsid w:val="003B7666"/>
    <w:rsid w:val="003C0F03"/>
    <w:rsid w:val="003C3887"/>
    <w:rsid w:val="003C43A8"/>
    <w:rsid w:val="003C4A8B"/>
    <w:rsid w:val="003C5100"/>
    <w:rsid w:val="003C59F7"/>
    <w:rsid w:val="003C5E1E"/>
    <w:rsid w:val="003C5E45"/>
    <w:rsid w:val="003D0CCB"/>
    <w:rsid w:val="003D0D7B"/>
    <w:rsid w:val="003D0DB1"/>
    <w:rsid w:val="003D1DCD"/>
    <w:rsid w:val="003D252A"/>
    <w:rsid w:val="003D331E"/>
    <w:rsid w:val="003D3A72"/>
    <w:rsid w:val="003D49BA"/>
    <w:rsid w:val="003D6037"/>
    <w:rsid w:val="003E0F03"/>
    <w:rsid w:val="003E1D5E"/>
    <w:rsid w:val="003E1D95"/>
    <w:rsid w:val="003E22AF"/>
    <w:rsid w:val="003E2366"/>
    <w:rsid w:val="003E2FB3"/>
    <w:rsid w:val="003E45D0"/>
    <w:rsid w:val="003E4DF0"/>
    <w:rsid w:val="003E5F91"/>
    <w:rsid w:val="003F164F"/>
    <w:rsid w:val="003F463B"/>
    <w:rsid w:val="003F6474"/>
    <w:rsid w:val="003F64BE"/>
    <w:rsid w:val="0040005C"/>
    <w:rsid w:val="00402BD4"/>
    <w:rsid w:val="00402C0C"/>
    <w:rsid w:val="0040498E"/>
    <w:rsid w:val="00405073"/>
    <w:rsid w:val="004078D0"/>
    <w:rsid w:val="00411612"/>
    <w:rsid w:val="00414267"/>
    <w:rsid w:val="00416893"/>
    <w:rsid w:val="004202C6"/>
    <w:rsid w:val="00420EAB"/>
    <w:rsid w:val="00424062"/>
    <w:rsid w:val="004240D2"/>
    <w:rsid w:val="00424E1C"/>
    <w:rsid w:val="00425E57"/>
    <w:rsid w:val="00427E77"/>
    <w:rsid w:val="00427E93"/>
    <w:rsid w:val="00432E41"/>
    <w:rsid w:val="00432FA8"/>
    <w:rsid w:val="004337FC"/>
    <w:rsid w:val="00434041"/>
    <w:rsid w:val="00434C70"/>
    <w:rsid w:val="0043609D"/>
    <w:rsid w:val="00440BEF"/>
    <w:rsid w:val="00441EC3"/>
    <w:rsid w:val="004442D6"/>
    <w:rsid w:val="004444B5"/>
    <w:rsid w:val="00445AE4"/>
    <w:rsid w:val="0045021D"/>
    <w:rsid w:val="004507A3"/>
    <w:rsid w:val="004538D1"/>
    <w:rsid w:val="00456370"/>
    <w:rsid w:val="004614A1"/>
    <w:rsid w:val="0046214B"/>
    <w:rsid w:val="00465EF3"/>
    <w:rsid w:val="00470810"/>
    <w:rsid w:val="00471CDB"/>
    <w:rsid w:val="004726F1"/>
    <w:rsid w:val="00473CB0"/>
    <w:rsid w:val="00476B00"/>
    <w:rsid w:val="004770EB"/>
    <w:rsid w:val="00483000"/>
    <w:rsid w:val="004830DB"/>
    <w:rsid w:val="004835FA"/>
    <w:rsid w:val="0048370C"/>
    <w:rsid w:val="0048477B"/>
    <w:rsid w:val="00485458"/>
    <w:rsid w:val="004854AB"/>
    <w:rsid w:val="004856B6"/>
    <w:rsid w:val="00485F5B"/>
    <w:rsid w:val="0048662A"/>
    <w:rsid w:val="0048726F"/>
    <w:rsid w:val="0049179A"/>
    <w:rsid w:val="00494698"/>
    <w:rsid w:val="00496196"/>
    <w:rsid w:val="004A1177"/>
    <w:rsid w:val="004A20A8"/>
    <w:rsid w:val="004A271F"/>
    <w:rsid w:val="004A4E83"/>
    <w:rsid w:val="004A61FF"/>
    <w:rsid w:val="004A74B2"/>
    <w:rsid w:val="004A7704"/>
    <w:rsid w:val="004A7E9A"/>
    <w:rsid w:val="004B0BAB"/>
    <w:rsid w:val="004B290B"/>
    <w:rsid w:val="004B3556"/>
    <w:rsid w:val="004B3EFF"/>
    <w:rsid w:val="004B6461"/>
    <w:rsid w:val="004B7243"/>
    <w:rsid w:val="004B7550"/>
    <w:rsid w:val="004C0A65"/>
    <w:rsid w:val="004C1C39"/>
    <w:rsid w:val="004C2CF2"/>
    <w:rsid w:val="004C2F16"/>
    <w:rsid w:val="004C49FC"/>
    <w:rsid w:val="004C5005"/>
    <w:rsid w:val="004C63CC"/>
    <w:rsid w:val="004D013A"/>
    <w:rsid w:val="004D0449"/>
    <w:rsid w:val="004D1836"/>
    <w:rsid w:val="004D1BD7"/>
    <w:rsid w:val="004D2C6A"/>
    <w:rsid w:val="004E1BE2"/>
    <w:rsid w:val="004E272B"/>
    <w:rsid w:val="004E436C"/>
    <w:rsid w:val="004E43C4"/>
    <w:rsid w:val="004E6AB5"/>
    <w:rsid w:val="004E7398"/>
    <w:rsid w:val="004F0FE4"/>
    <w:rsid w:val="004F4355"/>
    <w:rsid w:val="004F61BF"/>
    <w:rsid w:val="004F7AAD"/>
    <w:rsid w:val="004F7AF2"/>
    <w:rsid w:val="00500B5F"/>
    <w:rsid w:val="00501107"/>
    <w:rsid w:val="00503667"/>
    <w:rsid w:val="0050761F"/>
    <w:rsid w:val="00507897"/>
    <w:rsid w:val="00511127"/>
    <w:rsid w:val="005115D0"/>
    <w:rsid w:val="0051185D"/>
    <w:rsid w:val="00511AB5"/>
    <w:rsid w:val="005143A1"/>
    <w:rsid w:val="005148D0"/>
    <w:rsid w:val="00516776"/>
    <w:rsid w:val="00517577"/>
    <w:rsid w:val="00517C05"/>
    <w:rsid w:val="0052103A"/>
    <w:rsid w:val="005218BE"/>
    <w:rsid w:val="00522314"/>
    <w:rsid w:val="005223DE"/>
    <w:rsid w:val="005244C8"/>
    <w:rsid w:val="0052543A"/>
    <w:rsid w:val="00525E9C"/>
    <w:rsid w:val="005264E9"/>
    <w:rsid w:val="0052772D"/>
    <w:rsid w:val="00527D32"/>
    <w:rsid w:val="0053168B"/>
    <w:rsid w:val="00531C14"/>
    <w:rsid w:val="0053260A"/>
    <w:rsid w:val="00532E5A"/>
    <w:rsid w:val="00535195"/>
    <w:rsid w:val="0053557C"/>
    <w:rsid w:val="00536784"/>
    <w:rsid w:val="00536B61"/>
    <w:rsid w:val="00541D74"/>
    <w:rsid w:val="00543C38"/>
    <w:rsid w:val="00544F9F"/>
    <w:rsid w:val="005518BB"/>
    <w:rsid w:val="00551E32"/>
    <w:rsid w:val="005545F1"/>
    <w:rsid w:val="00556972"/>
    <w:rsid w:val="00557174"/>
    <w:rsid w:val="005579C1"/>
    <w:rsid w:val="00561E41"/>
    <w:rsid w:val="00564C3E"/>
    <w:rsid w:val="00566469"/>
    <w:rsid w:val="005678C0"/>
    <w:rsid w:val="00572D61"/>
    <w:rsid w:val="00572FB2"/>
    <w:rsid w:val="00574D3D"/>
    <w:rsid w:val="00575E63"/>
    <w:rsid w:val="00580E89"/>
    <w:rsid w:val="00583D09"/>
    <w:rsid w:val="005850BB"/>
    <w:rsid w:val="00586AF5"/>
    <w:rsid w:val="005876CD"/>
    <w:rsid w:val="0058787D"/>
    <w:rsid w:val="00587D0F"/>
    <w:rsid w:val="005921EB"/>
    <w:rsid w:val="0059348B"/>
    <w:rsid w:val="0059416D"/>
    <w:rsid w:val="00594899"/>
    <w:rsid w:val="0059503A"/>
    <w:rsid w:val="00595BE9"/>
    <w:rsid w:val="00596355"/>
    <w:rsid w:val="005969FB"/>
    <w:rsid w:val="005A1CB5"/>
    <w:rsid w:val="005A2F4B"/>
    <w:rsid w:val="005A6C51"/>
    <w:rsid w:val="005A7959"/>
    <w:rsid w:val="005B26FE"/>
    <w:rsid w:val="005B2D3C"/>
    <w:rsid w:val="005B3F2E"/>
    <w:rsid w:val="005B75D8"/>
    <w:rsid w:val="005C0E3A"/>
    <w:rsid w:val="005C143F"/>
    <w:rsid w:val="005C1530"/>
    <w:rsid w:val="005C1CFE"/>
    <w:rsid w:val="005C5EE8"/>
    <w:rsid w:val="005C6B56"/>
    <w:rsid w:val="005D029B"/>
    <w:rsid w:val="005D0D12"/>
    <w:rsid w:val="005D0F58"/>
    <w:rsid w:val="005D1903"/>
    <w:rsid w:val="005D1FC3"/>
    <w:rsid w:val="005D3685"/>
    <w:rsid w:val="005D4858"/>
    <w:rsid w:val="005D494A"/>
    <w:rsid w:val="005D4ADB"/>
    <w:rsid w:val="005D4EC4"/>
    <w:rsid w:val="005D5529"/>
    <w:rsid w:val="005D5D96"/>
    <w:rsid w:val="005D7121"/>
    <w:rsid w:val="005E073A"/>
    <w:rsid w:val="005E0D06"/>
    <w:rsid w:val="005E113B"/>
    <w:rsid w:val="005E2861"/>
    <w:rsid w:val="005E6093"/>
    <w:rsid w:val="005E73AC"/>
    <w:rsid w:val="005F07CC"/>
    <w:rsid w:val="005F0FC4"/>
    <w:rsid w:val="005F1214"/>
    <w:rsid w:val="005F14D5"/>
    <w:rsid w:val="005F17C4"/>
    <w:rsid w:val="005F1BC5"/>
    <w:rsid w:val="005F3B6A"/>
    <w:rsid w:val="005F4398"/>
    <w:rsid w:val="005F44CD"/>
    <w:rsid w:val="005F5747"/>
    <w:rsid w:val="005F70EE"/>
    <w:rsid w:val="005F7E6E"/>
    <w:rsid w:val="006003A3"/>
    <w:rsid w:val="006016E6"/>
    <w:rsid w:val="00603874"/>
    <w:rsid w:val="00604127"/>
    <w:rsid w:val="006056F3"/>
    <w:rsid w:val="00605CE5"/>
    <w:rsid w:val="00606D25"/>
    <w:rsid w:val="00606E10"/>
    <w:rsid w:val="0061155C"/>
    <w:rsid w:val="0061368F"/>
    <w:rsid w:val="00613CD6"/>
    <w:rsid w:val="006147A3"/>
    <w:rsid w:val="00615666"/>
    <w:rsid w:val="00615C92"/>
    <w:rsid w:val="0062157E"/>
    <w:rsid w:val="0062230B"/>
    <w:rsid w:val="00623A33"/>
    <w:rsid w:val="00626530"/>
    <w:rsid w:val="006274C9"/>
    <w:rsid w:val="00627B73"/>
    <w:rsid w:val="00631665"/>
    <w:rsid w:val="00631FA8"/>
    <w:rsid w:val="00633983"/>
    <w:rsid w:val="0063422A"/>
    <w:rsid w:val="0063512F"/>
    <w:rsid w:val="00635B0B"/>
    <w:rsid w:val="006404C7"/>
    <w:rsid w:val="00640922"/>
    <w:rsid w:val="0064383F"/>
    <w:rsid w:val="006445DC"/>
    <w:rsid w:val="00646922"/>
    <w:rsid w:val="00646AA6"/>
    <w:rsid w:val="00653B0F"/>
    <w:rsid w:val="006561F8"/>
    <w:rsid w:val="00662A66"/>
    <w:rsid w:val="006631DB"/>
    <w:rsid w:val="00663C27"/>
    <w:rsid w:val="00664B7A"/>
    <w:rsid w:val="006708CD"/>
    <w:rsid w:val="0067114B"/>
    <w:rsid w:val="00672937"/>
    <w:rsid w:val="0067374D"/>
    <w:rsid w:val="00677787"/>
    <w:rsid w:val="0067782B"/>
    <w:rsid w:val="006827EF"/>
    <w:rsid w:val="00685631"/>
    <w:rsid w:val="006867B1"/>
    <w:rsid w:val="00692DD0"/>
    <w:rsid w:val="00693504"/>
    <w:rsid w:val="006942EC"/>
    <w:rsid w:val="006954F8"/>
    <w:rsid w:val="0069565C"/>
    <w:rsid w:val="00695C23"/>
    <w:rsid w:val="0069725E"/>
    <w:rsid w:val="006A0DFE"/>
    <w:rsid w:val="006A2747"/>
    <w:rsid w:val="006A3582"/>
    <w:rsid w:val="006A5207"/>
    <w:rsid w:val="006A6D05"/>
    <w:rsid w:val="006A7B90"/>
    <w:rsid w:val="006B0695"/>
    <w:rsid w:val="006B1723"/>
    <w:rsid w:val="006B1CC0"/>
    <w:rsid w:val="006B1F4C"/>
    <w:rsid w:val="006B3E85"/>
    <w:rsid w:val="006B51A5"/>
    <w:rsid w:val="006B600A"/>
    <w:rsid w:val="006B6B70"/>
    <w:rsid w:val="006B7057"/>
    <w:rsid w:val="006C0DCE"/>
    <w:rsid w:val="006C1FF9"/>
    <w:rsid w:val="006C28DC"/>
    <w:rsid w:val="006C29F6"/>
    <w:rsid w:val="006C3CAF"/>
    <w:rsid w:val="006C5316"/>
    <w:rsid w:val="006D183D"/>
    <w:rsid w:val="006D3FF2"/>
    <w:rsid w:val="006D7329"/>
    <w:rsid w:val="006E16D9"/>
    <w:rsid w:val="006E3352"/>
    <w:rsid w:val="006E3C62"/>
    <w:rsid w:val="006E3DE7"/>
    <w:rsid w:val="006E4145"/>
    <w:rsid w:val="006E4C8E"/>
    <w:rsid w:val="006E5DB7"/>
    <w:rsid w:val="006F27B0"/>
    <w:rsid w:val="006F328E"/>
    <w:rsid w:val="006F3A1D"/>
    <w:rsid w:val="006F4EEB"/>
    <w:rsid w:val="00700C44"/>
    <w:rsid w:val="00702CE3"/>
    <w:rsid w:val="007066E1"/>
    <w:rsid w:val="0071041E"/>
    <w:rsid w:val="00710B98"/>
    <w:rsid w:val="0071212E"/>
    <w:rsid w:val="007135D7"/>
    <w:rsid w:val="00713F91"/>
    <w:rsid w:val="007173A5"/>
    <w:rsid w:val="0071799A"/>
    <w:rsid w:val="00717E9C"/>
    <w:rsid w:val="00722D6B"/>
    <w:rsid w:val="0072347A"/>
    <w:rsid w:val="00724F79"/>
    <w:rsid w:val="007263E3"/>
    <w:rsid w:val="0073052D"/>
    <w:rsid w:val="00730DCF"/>
    <w:rsid w:val="00730EA6"/>
    <w:rsid w:val="00731920"/>
    <w:rsid w:val="00731934"/>
    <w:rsid w:val="00731952"/>
    <w:rsid w:val="00732135"/>
    <w:rsid w:val="00734861"/>
    <w:rsid w:val="00734D84"/>
    <w:rsid w:val="00735667"/>
    <w:rsid w:val="00737CD4"/>
    <w:rsid w:val="00740947"/>
    <w:rsid w:val="007442EB"/>
    <w:rsid w:val="00745B1C"/>
    <w:rsid w:val="00745E30"/>
    <w:rsid w:val="00747389"/>
    <w:rsid w:val="007474C6"/>
    <w:rsid w:val="007515E6"/>
    <w:rsid w:val="00751B71"/>
    <w:rsid w:val="00752265"/>
    <w:rsid w:val="00752C3E"/>
    <w:rsid w:val="007539B8"/>
    <w:rsid w:val="00756326"/>
    <w:rsid w:val="00760F63"/>
    <w:rsid w:val="00761727"/>
    <w:rsid w:val="00761E37"/>
    <w:rsid w:val="00761F88"/>
    <w:rsid w:val="00763D19"/>
    <w:rsid w:val="0076427D"/>
    <w:rsid w:val="0076623A"/>
    <w:rsid w:val="00766F09"/>
    <w:rsid w:val="007720E4"/>
    <w:rsid w:val="00772931"/>
    <w:rsid w:val="00774320"/>
    <w:rsid w:val="00776409"/>
    <w:rsid w:val="007802C5"/>
    <w:rsid w:val="0078330D"/>
    <w:rsid w:val="007865A6"/>
    <w:rsid w:val="00786991"/>
    <w:rsid w:val="00787236"/>
    <w:rsid w:val="00787B50"/>
    <w:rsid w:val="00790542"/>
    <w:rsid w:val="00790D07"/>
    <w:rsid w:val="00790E92"/>
    <w:rsid w:val="00791C20"/>
    <w:rsid w:val="0079241E"/>
    <w:rsid w:val="0079285E"/>
    <w:rsid w:val="00792D7B"/>
    <w:rsid w:val="00794C57"/>
    <w:rsid w:val="00794FB9"/>
    <w:rsid w:val="00796A6F"/>
    <w:rsid w:val="00796E56"/>
    <w:rsid w:val="007A01DE"/>
    <w:rsid w:val="007A02FC"/>
    <w:rsid w:val="007A0919"/>
    <w:rsid w:val="007A1E40"/>
    <w:rsid w:val="007A2AD2"/>
    <w:rsid w:val="007A5D0F"/>
    <w:rsid w:val="007B0CAF"/>
    <w:rsid w:val="007B187E"/>
    <w:rsid w:val="007B45D3"/>
    <w:rsid w:val="007B5395"/>
    <w:rsid w:val="007B581C"/>
    <w:rsid w:val="007B6C45"/>
    <w:rsid w:val="007B7477"/>
    <w:rsid w:val="007B7E5B"/>
    <w:rsid w:val="007C3444"/>
    <w:rsid w:val="007C4940"/>
    <w:rsid w:val="007C62CD"/>
    <w:rsid w:val="007C6CEB"/>
    <w:rsid w:val="007C7D6E"/>
    <w:rsid w:val="007D1DD9"/>
    <w:rsid w:val="007D2E2D"/>
    <w:rsid w:val="007D3694"/>
    <w:rsid w:val="007D3EC6"/>
    <w:rsid w:val="007D52A1"/>
    <w:rsid w:val="007D5A44"/>
    <w:rsid w:val="007D78B8"/>
    <w:rsid w:val="007E50E3"/>
    <w:rsid w:val="007E58AA"/>
    <w:rsid w:val="007E705B"/>
    <w:rsid w:val="007F1F84"/>
    <w:rsid w:val="007F2730"/>
    <w:rsid w:val="007F4789"/>
    <w:rsid w:val="007F6AA8"/>
    <w:rsid w:val="007F6DDE"/>
    <w:rsid w:val="007F72A0"/>
    <w:rsid w:val="007F73EE"/>
    <w:rsid w:val="008017E3"/>
    <w:rsid w:val="008032FC"/>
    <w:rsid w:val="00805B04"/>
    <w:rsid w:val="00805C21"/>
    <w:rsid w:val="0080789F"/>
    <w:rsid w:val="00810B06"/>
    <w:rsid w:val="00810EAF"/>
    <w:rsid w:val="00812CB0"/>
    <w:rsid w:val="0081394D"/>
    <w:rsid w:val="00813A52"/>
    <w:rsid w:val="00813C92"/>
    <w:rsid w:val="00814A6D"/>
    <w:rsid w:val="008167A8"/>
    <w:rsid w:val="0081692E"/>
    <w:rsid w:val="008177C9"/>
    <w:rsid w:val="00817D48"/>
    <w:rsid w:val="008218C4"/>
    <w:rsid w:val="00822284"/>
    <w:rsid w:val="00822BFE"/>
    <w:rsid w:val="00822EA8"/>
    <w:rsid w:val="00822EF5"/>
    <w:rsid w:val="00823725"/>
    <w:rsid w:val="00824CF3"/>
    <w:rsid w:val="00824D04"/>
    <w:rsid w:val="00827D40"/>
    <w:rsid w:val="008315C6"/>
    <w:rsid w:val="008337FC"/>
    <w:rsid w:val="00834247"/>
    <w:rsid w:val="00834861"/>
    <w:rsid w:val="00834E05"/>
    <w:rsid w:val="008368B4"/>
    <w:rsid w:val="00836DC6"/>
    <w:rsid w:val="008419E9"/>
    <w:rsid w:val="00842DE0"/>
    <w:rsid w:val="008435BD"/>
    <w:rsid w:val="008452BA"/>
    <w:rsid w:val="008459C6"/>
    <w:rsid w:val="00845E9F"/>
    <w:rsid w:val="008469A2"/>
    <w:rsid w:val="008479EA"/>
    <w:rsid w:val="00851F67"/>
    <w:rsid w:val="008520C2"/>
    <w:rsid w:val="00856372"/>
    <w:rsid w:val="00856BB9"/>
    <w:rsid w:val="00857626"/>
    <w:rsid w:val="00861995"/>
    <w:rsid w:val="00861E65"/>
    <w:rsid w:val="0086234F"/>
    <w:rsid w:val="008623B6"/>
    <w:rsid w:val="00864011"/>
    <w:rsid w:val="008649FA"/>
    <w:rsid w:val="008654AB"/>
    <w:rsid w:val="0086645F"/>
    <w:rsid w:val="00870959"/>
    <w:rsid w:val="00872753"/>
    <w:rsid w:val="00873950"/>
    <w:rsid w:val="00874266"/>
    <w:rsid w:val="008748B4"/>
    <w:rsid w:val="00874BC8"/>
    <w:rsid w:val="008751CF"/>
    <w:rsid w:val="00875813"/>
    <w:rsid w:val="00875A6E"/>
    <w:rsid w:val="00881785"/>
    <w:rsid w:val="00882091"/>
    <w:rsid w:val="00882A78"/>
    <w:rsid w:val="00885456"/>
    <w:rsid w:val="008855E0"/>
    <w:rsid w:val="00885EC9"/>
    <w:rsid w:val="008901AF"/>
    <w:rsid w:val="0089149E"/>
    <w:rsid w:val="008915B6"/>
    <w:rsid w:val="00891CB0"/>
    <w:rsid w:val="008972A1"/>
    <w:rsid w:val="0089773F"/>
    <w:rsid w:val="008A0290"/>
    <w:rsid w:val="008A1AA6"/>
    <w:rsid w:val="008A2C89"/>
    <w:rsid w:val="008A2E58"/>
    <w:rsid w:val="008A4371"/>
    <w:rsid w:val="008A46C4"/>
    <w:rsid w:val="008A6462"/>
    <w:rsid w:val="008A6CED"/>
    <w:rsid w:val="008A6E41"/>
    <w:rsid w:val="008B07B8"/>
    <w:rsid w:val="008B0ACC"/>
    <w:rsid w:val="008B15AC"/>
    <w:rsid w:val="008B2296"/>
    <w:rsid w:val="008B2C4B"/>
    <w:rsid w:val="008B354F"/>
    <w:rsid w:val="008B3A9D"/>
    <w:rsid w:val="008B47B8"/>
    <w:rsid w:val="008B5077"/>
    <w:rsid w:val="008B6A64"/>
    <w:rsid w:val="008C2A15"/>
    <w:rsid w:val="008C2F92"/>
    <w:rsid w:val="008C3B52"/>
    <w:rsid w:val="008C6C73"/>
    <w:rsid w:val="008D18A9"/>
    <w:rsid w:val="008D347D"/>
    <w:rsid w:val="008D3A85"/>
    <w:rsid w:val="008D7284"/>
    <w:rsid w:val="008E06D5"/>
    <w:rsid w:val="008E0E36"/>
    <w:rsid w:val="008E1E45"/>
    <w:rsid w:val="008E5AE6"/>
    <w:rsid w:val="008E5C4E"/>
    <w:rsid w:val="008E610D"/>
    <w:rsid w:val="008E7E31"/>
    <w:rsid w:val="008F0ADF"/>
    <w:rsid w:val="008F13B7"/>
    <w:rsid w:val="008F154B"/>
    <w:rsid w:val="008F189B"/>
    <w:rsid w:val="008F3770"/>
    <w:rsid w:val="008F3894"/>
    <w:rsid w:val="008F3D52"/>
    <w:rsid w:val="008F4052"/>
    <w:rsid w:val="008F52FE"/>
    <w:rsid w:val="008F5798"/>
    <w:rsid w:val="008F582A"/>
    <w:rsid w:val="008F5B37"/>
    <w:rsid w:val="008F68F6"/>
    <w:rsid w:val="00900E1E"/>
    <w:rsid w:val="00901895"/>
    <w:rsid w:val="00903055"/>
    <w:rsid w:val="009037FD"/>
    <w:rsid w:val="00903FA4"/>
    <w:rsid w:val="009060C2"/>
    <w:rsid w:val="009114E9"/>
    <w:rsid w:val="0091322E"/>
    <w:rsid w:val="0091349E"/>
    <w:rsid w:val="0091548B"/>
    <w:rsid w:val="009155F2"/>
    <w:rsid w:val="009157AE"/>
    <w:rsid w:val="00915DAB"/>
    <w:rsid w:val="00916F81"/>
    <w:rsid w:val="00917896"/>
    <w:rsid w:val="009200D7"/>
    <w:rsid w:val="00920F55"/>
    <w:rsid w:val="00923743"/>
    <w:rsid w:val="00923CC2"/>
    <w:rsid w:val="009269E6"/>
    <w:rsid w:val="009306DB"/>
    <w:rsid w:val="00930B59"/>
    <w:rsid w:val="00930C6A"/>
    <w:rsid w:val="00935687"/>
    <w:rsid w:val="0093706F"/>
    <w:rsid w:val="00942BF8"/>
    <w:rsid w:val="00944EA5"/>
    <w:rsid w:val="00945C85"/>
    <w:rsid w:val="00946860"/>
    <w:rsid w:val="00946B14"/>
    <w:rsid w:val="00946CB6"/>
    <w:rsid w:val="009511B1"/>
    <w:rsid w:val="00951C80"/>
    <w:rsid w:val="009541C2"/>
    <w:rsid w:val="00955315"/>
    <w:rsid w:val="00955C5A"/>
    <w:rsid w:val="0095609E"/>
    <w:rsid w:val="009579F9"/>
    <w:rsid w:val="00957FCE"/>
    <w:rsid w:val="00965A02"/>
    <w:rsid w:val="00965D21"/>
    <w:rsid w:val="00966F07"/>
    <w:rsid w:val="0097031D"/>
    <w:rsid w:val="0097193D"/>
    <w:rsid w:val="00972B69"/>
    <w:rsid w:val="009745AA"/>
    <w:rsid w:val="00974DE5"/>
    <w:rsid w:val="00975063"/>
    <w:rsid w:val="0097520D"/>
    <w:rsid w:val="009764FF"/>
    <w:rsid w:val="0098070B"/>
    <w:rsid w:val="00981B7B"/>
    <w:rsid w:val="00982195"/>
    <w:rsid w:val="009822F3"/>
    <w:rsid w:val="00982FB9"/>
    <w:rsid w:val="0098350D"/>
    <w:rsid w:val="00983A8E"/>
    <w:rsid w:val="00984244"/>
    <w:rsid w:val="00984CC2"/>
    <w:rsid w:val="0098564C"/>
    <w:rsid w:val="00986543"/>
    <w:rsid w:val="00986ACB"/>
    <w:rsid w:val="00990CA0"/>
    <w:rsid w:val="00991669"/>
    <w:rsid w:val="009916F4"/>
    <w:rsid w:val="00993D44"/>
    <w:rsid w:val="009A05E9"/>
    <w:rsid w:val="009A0B83"/>
    <w:rsid w:val="009A0E98"/>
    <w:rsid w:val="009A3342"/>
    <w:rsid w:val="009A498A"/>
    <w:rsid w:val="009A6321"/>
    <w:rsid w:val="009A6AEC"/>
    <w:rsid w:val="009B0536"/>
    <w:rsid w:val="009B1022"/>
    <w:rsid w:val="009B3147"/>
    <w:rsid w:val="009B4C80"/>
    <w:rsid w:val="009B7177"/>
    <w:rsid w:val="009B7C0E"/>
    <w:rsid w:val="009B7E86"/>
    <w:rsid w:val="009C1F45"/>
    <w:rsid w:val="009C4A93"/>
    <w:rsid w:val="009C745A"/>
    <w:rsid w:val="009D06DE"/>
    <w:rsid w:val="009D0746"/>
    <w:rsid w:val="009D0E71"/>
    <w:rsid w:val="009D41A2"/>
    <w:rsid w:val="009D4B71"/>
    <w:rsid w:val="009D5B15"/>
    <w:rsid w:val="009D5B4C"/>
    <w:rsid w:val="009D6408"/>
    <w:rsid w:val="009D6818"/>
    <w:rsid w:val="009E2D02"/>
    <w:rsid w:val="009E3723"/>
    <w:rsid w:val="009E5983"/>
    <w:rsid w:val="009E669B"/>
    <w:rsid w:val="009E74A0"/>
    <w:rsid w:val="009E770A"/>
    <w:rsid w:val="009F3BC4"/>
    <w:rsid w:val="009F5274"/>
    <w:rsid w:val="009F5F2F"/>
    <w:rsid w:val="009F710E"/>
    <w:rsid w:val="00A029CC"/>
    <w:rsid w:val="00A03100"/>
    <w:rsid w:val="00A0353E"/>
    <w:rsid w:val="00A04E94"/>
    <w:rsid w:val="00A05E87"/>
    <w:rsid w:val="00A10A7E"/>
    <w:rsid w:val="00A10B3F"/>
    <w:rsid w:val="00A14B9B"/>
    <w:rsid w:val="00A208E6"/>
    <w:rsid w:val="00A20E91"/>
    <w:rsid w:val="00A23452"/>
    <w:rsid w:val="00A23648"/>
    <w:rsid w:val="00A23D1C"/>
    <w:rsid w:val="00A26965"/>
    <w:rsid w:val="00A26FC6"/>
    <w:rsid w:val="00A3060F"/>
    <w:rsid w:val="00A307C0"/>
    <w:rsid w:val="00A3093D"/>
    <w:rsid w:val="00A36458"/>
    <w:rsid w:val="00A4032C"/>
    <w:rsid w:val="00A424E7"/>
    <w:rsid w:val="00A4284A"/>
    <w:rsid w:val="00A43CB9"/>
    <w:rsid w:val="00A43F0E"/>
    <w:rsid w:val="00A447A8"/>
    <w:rsid w:val="00A44C2B"/>
    <w:rsid w:val="00A464A1"/>
    <w:rsid w:val="00A46D95"/>
    <w:rsid w:val="00A4796B"/>
    <w:rsid w:val="00A47DED"/>
    <w:rsid w:val="00A50AC6"/>
    <w:rsid w:val="00A50B63"/>
    <w:rsid w:val="00A554B0"/>
    <w:rsid w:val="00A578FE"/>
    <w:rsid w:val="00A638A3"/>
    <w:rsid w:val="00A63D7C"/>
    <w:rsid w:val="00A649D4"/>
    <w:rsid w:val="00A65DC0"/>
    <w:rsid w:val="00A65DE3"/>
    <w:rsid w:val="00A66AFA"/>
    <w:rsid w:val="00A70E0E"/>
    <w:rsid w:val="00A72842"/>
    <w:rsid w:val="00A75D58"/>
    <w:rsid w:val="00A75FFE"/>
    <w:rsid w:val="00A7653E"/>
    <w:rsid w:val="00A76B80"/>
    <w:rsid w:val="00A76C17"/>
    <w:rsid w:val="00A773B4"/>
    <w:rsid w:val="00A774BF"/>
    <w:rsid w:val="00A80CAF"/>
    <w:rsid w:val="00A81164"/>
    <w:rsid w:val="00A817B5"/>
    <w:rsid w:val="00A828BA"/>
    <w:rsid w:val="00A82C40"/>
    <w:rsid w:val="00A84204"/>
    <w:rsid w:val="00A84C54"/>
    <w:rsid w:val="00A84E9C"/>
    <w:rsid w:val="00A85DD4"/>
    <w:rsid w:val="00A86629"/>
    <w:rsid w:val="00A93A59"/>
    <w:rsid w:val="00A93B35"/>
    <w:rsid w:val="00A95447"/>
    <w:rsid w:val="00AA0350"/>
    <w:rsid w:val="00AA1A49"/>
    <w:rsid w:val="00AA1E96"/>
    <w:rsid w:val="00AA3BCC"/>
    <w:rsid w:val="00AA5DBD"/>
    <w:rsid w:val="00AA69A5"/>
    <w:rsid w:val="00AA7265"/>
    <w:rsid w:val="00AA7C61"/>
    <w:rsid w:val="00AB2206"/>
    <w:rsid w:val="00AB26F3"/>
    <w:rsid w:val="00AB2B28"/>
    <w:rsid w:val="00AB2BC1"/>
    <w:rsid w:val="00AB4502"/>
    <w:rsid w:val="00AB51E1"/>
    <w:rsid w:val="00AB668A"/>
    <w:rsid w:val="00AB7917"/>
    <w:rsid w:val="00AC0664"/>
    <w:rsid w:val="00AC0870"/>
    <w:rsid w:val="00AC20B4"/>
    <w:rsid w:val="00AC32A5"/>
    <w:rsid w:val="00AC32AB"/>
    <w:rsid w:val="00AC452D"/>
    <w:rsid w:val="00AC60BB"/>
    <w:rsid w:val="00AC7365"/>
    <w:rsid w:val="00AC78C8"/>
    <w:rsid w:val="00AD193E"/>
    <w:rsid w:val="00AD22D1"/>
    <w:rsid w:val="00AD3BB6"/>
    <w:rsid w:val="00AD3E21"/>
    <w:rsid w:val="00AD5A61"/>
    <w:rsid w:val="00AD613C"/>
    <w:rsid w:val="00AD72B1"/>
    <w:rsid w:val="00AD7D81"/>
    <w:rsid w:val="00AE1F59"/>
    <w:rsid w:val="00AE4446"/>
    <w:rsid w:val="00AE56F9"/>
    <w:rsid w:val="00AE6933"/>
    <w:rsid w:val="00AE7B14"/>
    <w:rsid w:val="00AF05B4"/>
    <w:rsid w:val="00AF5A44"/>
    <w:rsid w:val="00AF79C1"/>
    <w:rsid w:val="00B0004A"/>
    <w:rsid w:val="00B01FE2"/>
    <w:rsid w:val="00B0298C"/>
    <w:rsid w:val="00B0311C"/>
    <w:rsid w:val="00B03C23"/>
    <w:rsid w:val="00B03D7E"/>
    <w:rsid w:val="00B05ED7"/>
    <w:rsid w:val="00B06769"/>
    <w:rsid w:val="00B06C23"/>
    <w:rsid w:val="00B06F87"/>
    <w:rsid w:val="00B0772A"/>
    <w:rsid w:val="00B11DE1"/>
    <w:rsid w:val="00B1275E"/>
    <w:rsid w:val="00B12C1F"/>
    <w:rsid w:val="00B13B3B"/>
    <w:rsid w:val="00B14610"/>
    <w:rsid w:val="00B1636A"/>
    <w:rsid w:val="00B17282"/>
    <w:rsid w:val="00B21250"/>
    <w:rsid w:val="00B21693"/>
    <w:rsid w:val="00B23EB5"/>
    <w:rsid w:val="00B26562"/>
    <w:rsid w:val="00B26A2A"/>
    <w:rsid w:val="00B3148F"/>
    <w:rsid w:val="00B3212A"/>
    <w:rsid w:val="00B330A9"/>
    <w:rsid w:val="00B3403F"/>
    <w:rsid w:val="00B42A96"/>
    <w:rsid w:val="00B434B1"/>
    <w:rsid w:val="00B43752"/>
    <w:rsid w:val="00B44438"/>
    <w:rsid w:val="00B44540"/>
    <w:rsid w:val="00B4482A"/>
    <w:rsid w:val="00B50285"/>
    <w:rsid w:val="00B51DD2"/>
    <w:rsid w:val="00B55BE3"/>
    <w:rsid w:val="00B57213"/>
    <w:rsid w:val="00B57772"/>
    <w:rsid w:val="00B57AF4"/>
    <w:rsid w:val="00B604EE"/>
    <w:rsid w:val="00B60C21"/>
    <w:rsid w:val="00B626EE"/>
    <w:rsid w:val="00B64A64"/>
    <w:rsid w:val="00B64F97"/>
    <w:rsid w:val="00B66B84"/>
    <w:rsid w:val="00B674B4"/>
    <w:rsid w:val="00B72979"/>
    <w:rsid w:val="00B72A31"/>
    <w:rsid w:val="00B72E0D"/>
    <w:rsid w:val="00B743C0"/>
    <w:rsid w:val="00B74DE2"/>
    <w:rsid w:val="00B81F4A"/>
    <w:rsid w:val="00B82BC3"/>
    <w:rsid w:val="00B83485"/>
    <w:rsid w:val="00B865EC"/>
    <w:rsid w:val="00B87D84"/>
    <w:rsid w:val="00B914F2"/>
    <w:rsid w:val="00B92419"/>
    <w:rsid w:val="00B93707"/>
    <w:rsid w:val="00B953D4"/>
    <w:rsid w:val="00B968EE"/>
    <w:rsid w:val="00B96FE7"/>
    <w:rsid w:val="00B97C4A"/>
    <w:rsid w:val="00BA0CCC"/>
    <w:rsid w:val="00BA1791"/>
    <w:rsid w:val="00BA2C98"/>
    <w:rsid w:val="00BA3ABF"/>
    <w:rsid w:val="00BB093B"/>
    <w:rsid w:val="00BB0C56"/>
    <w:rsid w:val="00BB43F1"/>
    <w:rsid w:val="00BB5ED4"/>
    <w:rsid w:val="00BB6937"/>
    <w:rsid w:val="00BC09B0"/>
    <w:rsid w:val="00BC14DC"/>
    <w:rsid w:val="00BC1729"/>
    <w:rsid w:val="00BC1C7F"/>
    <w:rsid w:val="00BC2B28"/>
    <w:rsid w:val="00BC389D"/>
    <w:rsid w:val="00BC4DAA"/>
    <w:rsid w:val="00BC58E9"/>
    <w:rsid w:val="00BC6404"/>
    <w:rsid w:val="00BC73B7"/>
    <w:rsid w:val="00BD258A"/>
    <w:rsid w:val="00BD45E9"/>
    <w:rsid w:val="00BD517E"/>
    <w:rsid w:val="00BD583E"/>
    <w:rsid w:val="00BD5A04"/>
    <w:rsid w:val="00BE07A6"/>
    <w:rsid w:val="00BE1FB1"/>
    <w:rsid w:val="00BE2BCB"/>
    <w:rsid w:val="00BE3660"/>
    <w:rsid w:val="00BE37F8"/>
    <w:rsid w:val="00BE4714"/>
    <w:rsid w:val="00BE4B25"/>
    <w:rsid w:val="00BE742E"/>
    <w:rsid w:val="00BF2465"/>
    <w:rsid w:val="00BF43DF"/>
    <w:rsid w:val="00BF44C8"/>
    <w:rsid w:val="00BF485C"/>
    <w:rsid w:val="00BF4F1F"/>
    <w:rsid w:val="00BF4F7B"/>
    <w:rsid w:val="00BF5BFE"/>
    <w:rsid w:val="00BF5DB3"/>
    <w:rsid w:val="00BF5E8B"/>
    <w:rsid w:val="00BF6F2E"/>
    <w:rsid w:val="00C02CA8"/>
    <w:rsid w:val="00C02DDC"/>
    <w:rsid w:val="00C03829"/>
    <w:rsid w:val="00C05516"/>
    <w:rsid w:val="00C07730"/>
    <w:rsid w:val="00C07967"/>
    <w:rsid w:val="00C11625"/>
    <w:rsid w:val="00C11BEE"/>
    <w:rsid w:val="00C11D0C"/>
    <w:rsid w:val="00C125DB"/>
    <w:rsid w:val="00C13ADB"/>
    <w:rsid w:val="00C140AE"/>
    <w:rsid w:val="00C1655B"/>
    <w:rsid w:val="00C173C7"/>
    <w:rsid w:val="00C17A03"/>
    <w:rsid w:val="00C17F38"/>
    <w:rsid w:val="00C2111E"/>
    <w:rsid w:val="00C217BA"/>
    <w:rsid w:val="00C22AFB"/>
    <w:rsid w:val="00C239F6"/>
    <w:rsid w:val="00C23ECA"/>
    <w:rsid w:val="00C24C08"/>
    <w:rsid w:val="00C258C5"/>
    <w:rsid w:val="00C2664D"/>
    <w:rsid w:val="00C30AA8"/>
    <w:rsid w:val="00C30E1A"/>
    <w:rsid w:val="00C33458"/>
    <w:rsid w:val="00C34134"/>
    <w:rsid w:val="00C352C5"/>
    <w:rsid w:val="00C36320"/>
    <w:rsid w:val="00C4184C"/>
    <w:rsid w:val="00C420ED"/>
    <w:rsid w:val="00C42DE1"/>
    <w:rsid w:val="00C43B21"/>
    <w:rsid w:val="00C46122"/>
    <w:rsid w:val="00C4656A"/>
    <w:rsid w:val="00C46C59"/>
    <w:rsid w:val="00C47025"/>
    <w:rsid w:val="00C52331"/>
    <w:rsid w:val="00C52738"/>
    <w:rsid w:val="00C53955"/>
    <w:rsid w:val="00C54FB6"/>
    <w:rsid w:val="00C61664"/>
    <w:rsid w:val="00C62D5A"/>
    <w:rsid w:val="00C6368A"/>
    <w:rsid w:val="00C6408B"/>
    <w:rsid w:val="00C65FF7"/>
    <w:rsid w:val="00C66D7F"/>
    <w:rsid w:val="00C67BEB"/>
    <w:rsid w:val="00C67CB8"/>
    <w:rsid w:val="00C71CAB"/>
    <w:rsid w:val="00C72E5C"/>
    <w:rsid w:val="00C74120"/>
    <w:rsid w:val="00C75CD6"/>
    <w:rsid w:val="00C762F0"/>
    <w:rsid w:val="00C76442"/>
    <w:rsid w:val="00C76638"/>
    <w:rsid w:val="00C769CD"/>
    <w:rsid w:val="00C76BDF"/>
    <w:rsid w:val="00C76FA6"/>
    <w:rsid w:val="00C806F6"/>
    <w:rsid w:val="00C81321"/>
    <w:rsid w:val="00C824A9"/>
    <w:rsid w:val="00C8552B"/>
    <w:rsid w:val="00C8563B"/>
    <w:rsid w:val="00C85809"/>
    <w:rsid w:val="00C86501"/>
    <w:rsid w:val="00C9026F"/>
    <w:rsid w:val="00C920C5"/>
    <w:rsid w:val="00C92A2D"/>
    <w:rsid w:val="00C96038"/>
    <w:rsid w:val="00C9651F"/>
    <w:rsid w:val="00C96598"/>
    <w:rsid w:val="00CA3EA9"/>
    <w:rsid w:val="00CB377F"/>
    <w:rsid w:val="00CB4A1B"/>
    <w:rsid w:val="00CB4B87"/>
    <w:rsid w:val="00CB5736"/>
    <w:rsid w:val="00CB6274"/>
    <w:rsid w:val="00CC0990"/>
    <w:rsid w:val="00CC1926"/>
    <w:rsid w:val="00CC2468"/>
    <w:rsid w:val="00CC2B57"/>
    <w:rsid w:val="00CC4AF1"/>
    <w:rsid w:val="00CC5801"/>
    <w:rsid w:val="00CC6529"/>
    <w:rsid w:val="00CC7D41"/>
    <w:rsid w:val="00CD0401"/>
    <w:rsid w:val="00CD17BD"/>
    <w:rsid w:val="00CD1F9F"/>
    <w:rsid w:val="00CD2CAD"/>
    <w:rsid w:val="00CD607F"/>
    <w:rsid w:val="00CD7899"/>
    <w:rsid w:val="00CE0124"/>
    <w:rsid w:val="00CE0EE2"/>
    <w:rsid w:val="00CE2085"/>
    <w:rsid w:val="00CE3A17"/>
    <w:rsid w:val="00CE5AA2"/>
    <w:rsid w:val="00CE5CD3"/>
    <w:rsid w:val="00CE6CF1"/>
    <w:rsid w:val="00CE783D"/>
    <w:rsid w:val="00CE7867"/>
    <w:rsid w:val="00CF3637"/>
    <w:rsid w:val="00CF7C37"/>
    <w:rsid w:val="00D016A6"/>
    <w:rsid w:val="00D05443"/>
    <w:rsid w:val="00D07250"/>
    <w:rsid w:val="00D07A10"/>
    <w:rsid w:val="00D22010"/>
    <w:rsid w:val="00D22173"/>
    <w:rsid w:val="00D24638"/>
    <w:rsid w:val="00D24732"/>
    <w:rsid w:val="00D25660"/>
    <w:rsid w:val="00D26DA5"/>
    <w:rsid w:val="00D26E1B"/>
    <w:rsid w:val="00D27863"/>
    <w:rsid w:val="00D367BA"/>
    <w:rsid w:val="00D3736D"/>
    <w:rsid w:val="00D37509"/>
    <w:rsid w:val="00D419AE"/>
    <w:rsid w:val="00D425FB"/>
    <w:rsid w:val="00D429E5"/>
    <w:rsid w:val="00D431F0"/>
    <w:rsid w:val="00D43858"/>
    <w:rsid w:val="00D448EC"/>
    <w:rsid w:val="00D451C8"/>
    <w:rsid w:val="00D45655"/>
    <w:rsid w:val="00D4648D"/>
    <w:rsid w:val="00D51053"/>
    <w:rsid w:val="00D53354"/>
    <w:rsid w:val="00D55E60"/>
    <w:rsid w:val="00D56EA8"/>
    <w:rsid w:val="00D62FDB"/>
    <w:rsid w:val="00D64069"/>
    <w:rsid w:val="00D647B2"/>
    <w:rsid w:val="00D64C54"/>
    <w:rsid w:val="00D708E3"/>
    <w:rsid w:val="00D74492"/>
    <w:rsid w:val="00D74A3F"/>
    <w:rsid w:val="00D750CC"/>
    <w:rsid w:val="00D75647"/>
    <w:rsid w:val="00D81001"/>
    <w:rsid w:val="00D8189F"/>
    <w:rsid w:val="00D81BCD"/>
    <w:rsid w:val="00D821FB"/>
    <w:rsid w:val="00D82937"/>
    <w:rsid w:val="00D84437"/>
    <w:rsid w:val="00D90689"/>
    <w:rsid w:val="00D9138C"/>
    <w:rsid w:val="00D91447"/>
    <w:rsid w:val="00D9162D"/>
    <w:rsid w:val="00D93439"/>
    <w:rsid w:val="00D93610"/>
    <w:rsid w:val="00D9429B"/>
    <w:rsid w:val="00D94B71"/>
    <w:rsid w:val="00D94FA4"/>
    <w:rsid w:val="00D955DA"/>
    <w:rsid w:val="00DA0AEE"/>
    <w:rsid w:val="00DA276D"/>
    <w:rsid w:val="00DA27F0"/>
    <w:rsid w:val="00DA4171"/>
    <w:rsid w:val="00DA575D"/>
    <w:rsid w:val="00DA6738"/>
    <w:rsid w:val="00DA69C3"/>
    <w:rsid w:val="00DB3A73"/>
    <w:rsid w:val="00DB697D"/>
    <w:rsid w:val="00DB7514"/>
    <w:rsid w:val="00DC073B"/>
    <w:rsid w:val="00DC214D"/>
    <w:rsid w:val="00DC2761"/>
    <w:rsid w:val="00DC4DAF"/>
    <w:rsid w:val="00DC4F82"/>
    <w:rsid w:val="00DC5A54"/>
    <w:rsid w:val="00DC68DF"/>
    <w:rsid w:val="00DD22E7"/>
    <w:rsid w:val="00DD290C"/>
    <w:rsid w:val="00DD31C3"/>
    <w:rsid w:val="00DD3557"/>
    <w:rsid w:val="00DD4643"/>
    <w:rsid w:val="00DD4E27"/>
    <w:rsid w:val="00DD500A"/>
    <w:rsid w:val="00DD50F0"/>
    <w:rsid w:val="00DD5282"/>
    <w:rsid w:val="00DD608B"/>
    <w:rsid w:val="00DE169A"/>
    <w:rsid w:val="00DE19BA"/>
    <w:rsid w:val="00DE1FB5"/>
    <w:rsid w:val="00DE29DD"/>
    <w:rsid w:val="00DE4D28"/>
    <w:rsid w:val="00DE5025"/>
    <w:rsid w:val="00DE72CB"/>
    <w:rsid w:val="00DE787F"/>
    <w:rsid w:val="00DF15CD"/>
    <w:rsid w:val="00DF1DAB"/>
    <w:rsid w:val="00DF28C7"/>
    <w:rsid w:val="00DF3074"/>
    <w:rsid w:val="00DF67FD"/>
    <w:rsid w:val="00DF7EB6"/>
    <w:rsid w:val="00E00195"/>
    <w:rsid w:val="00E0116B"/>
    <w:rsid w:val="00E014EF"/>
    <w:rsid w:val="00E0355F"/>
    <w:rsid w:val="00E076EE"/>
    <w:rsid w:val="00E07D75"/>
    <w:rsid w:val="00E10854"/>
    <w:rsid w:val="00E116DD"/>
    <w:rsid w:val="00E15D9F"/>
    <w:rsid w:val="00E1731A"/>
    <w:rsid w:val="00E202AF"/>
    <w:rsid w:val="00E21228"/>
    <w:rsid w:val="00E21AAF"/>
    <w:rsid w:val="00E225B6"/>
    <w:rsid w:val="00E22B9A"/>
    <w:rsid w:val="00E242CE"/>
    <w:rsid w:val="00E25B6D"/>
    <w:rsid w:val="00E27A43"/>
    <w:rsid w:val="00E311EE"/>
    <w:rsid w:val="00E33235"/>
    <w:rsid w:val="00E34A73"/>
    <w:rsid w:val="00E34CEA"/>
    <w:rsid w:val="00E353C7"/>
    <w:rsid w:val="00E35690"/>
    <w:rsid w:val="00E37FB1"/>
    <w:rsid w:val="00E415BF"/>
    <w:rsid w:val="00E4350F"/>
    <w:rsid w:val="00E4410E"/>
    <w:rsid w:val="00E449BF"/>
    <w:rsid w:val="00E5068B"/>
    <w:rsid w:val="00E52335"/>
    <w:rsid w:val="00E530E1"/>
    <w:rsid w:val="00E538F5"/>
    <w:rsid w:val="00E55385"/>
    <w:rsid w:val="00E56F03"/>
    <w:rsid w:val="00E5703E"/>
    <w:rsid w:val="00E61A51"/>
    <w:rsid w:val="00E65487"/>
    <w:rsid w:val="00E66D41"/>
    <w:rsid w:val="00E676EE"/>
    <w:rsid w:val="00E7089D"/>
    <w:rsid w:val="00E72C34"/>
    <w:rsid w:val="00E72F76"/>
    <w:rsid w:val="00E741B4"/>
    <w:rsid w:val="00E830D6"/>
    <w:rsid w:val="00E84D87"/>
    <w:rsid w:val="00E85F04"/>
    <w:rsid w:val="00E8668A"/>
    <w:rsid w:val="00E87015"/>
    <w:rsid w:val="00E87713"/>
    <w:rsid w:val="00E87D55"/>
    <w:rsid w:val="00E911B0"/>
    <w:rsid w:val="00E955B5"/>
    <w:rsid w:val="00E96201"/>
    <w:rsid w:val="00EA108B"/>
    <w:rsid w:val="00EA1AD8"/>
    <w:rsid w:val="00EA35C4"/>
    <w:rsid w:val="00EA37D3"/>
    <w:rsid w:val="00EA4E4E"/>
    <w:rsid w:val="00EB0E8B"/>
    <w:rsid w:val="00EB1101"/>
    <w:rsid w:val="00EB151D"/>
    <w:rsid w:val="00EB15E1"/>
    <w:rsid w:val="00EB22FF"/>
    <w:rsid w:val="00EB2B87"/>
    <w:rsid w:val="00EB31D2"/>
    <w:rsid w:val="00EB4852"/>
    <w:rsid w:val="00EB5DED"/>
    <w:rsid w:val="00EB6343"/>
    <w:rsid w:val="00EC1ACA"/>
    <w:rsid w:val="00EC2530"/>
    <w:rsid w:val="00EC570C"/>
    <w:rsid w:val="00EC6D96"/>
    <w:rsid w:val="00EC7309"/>
    <w:rsid w:val="00ED30DD"/>
    <w:rsid w:val="00ED3357"/>
    <w:rsid w:val="00ED54C3"/>
    <w:rsid w:val="00ED6FA6"/>
    <w:rsid w:val="00EE2A7C"/>
    <w:rsid w:val="00EE2D5C"/>
    <w:rsid w:val="00EE3BFC"/>
    <w:rsid w:val="00EE494C"/>
    <w:rsid w:val="00EE4AA7"/>
    <w:rsid w:val="00EE58D8"/>
    <w:rsid w:val="00EE694E"/>
    <w:rsid w:val="00EE6ADB"/>
    <w:rsid w:val="00EE7270"/>
    <w:rsid w:val="00EE76AC"/>
    <w:rsid w:val="00EF07F2"/>
    <w:rsid w:val="00EF0C18"/>
    <w:rsid w:val="00EF1666"/>
    <w:rsid w:val="00EF1E6E"/>
    <w:rsid w:val="00EF5349"/>
    <w:rsid w:val="00EF775F"/>
    <w:rsid w:val="00F03082"/>
    <w:rsid w:val="00F0571A"/>
    <w:rsid w:val="00F05DBC"/>
    <w:rsid w:val="00F13FDB"/>
    <w:rsid w:val="00F1463A"/>
    <w:rsid w:val="00F14DB9"/>
    <w:rsid w:val="00F15A30"/>
    <w:rsid w:val="00F17A53"/>
    <w:rsid w:val="00F2168E"/>
    <w:rsid w:val="00F21BE4"/>
    <w:rsid w:val="00F22D71"/>
    <w:rsid w:val="00F23612"/>
    <w:rsid w:val="00F23EE6"/>
    <w:rsid w:val="00F241EF"/>
    <w:rsid w:val="00F24261"/>
    <w:rsid w:val="00F24A2E"/>
    <w:rsid w:val="00F3241F"/>
    <w:rsid w:val="00F33403"/>
    <w:rsid w:val="00F335DC"/>
    <w:rsid w:val="00F336F1"/>
    <w:rsid w:val="00F34F6F"/>
    <w:rsid w:val="00F37AE3"/>
    <w:rsid w:val="00F40590"/>
    <w:rsid w:val="00F456EB"/>
    <w:rsid w:val="00F46886"/>
    <w:rsid w:val="00F511ED"/>
    <w:rsid w:val="00F5121A"/>
    <w:rsid w:val="00F53C16"/>
    <w:rsid w:val="00F53E43"/>
    <w:rsid w:val="00F5435B"/>
    <w:rsid w:val="00F555AD"/>
    <w:rsid w:val="00F55D52"/>
    <w:rsid w:val="00F55ED9"/>
    <w:rsid w:val="00F57FD5"/>
    <w:rsid w:val="00F630CA"/>
    <w:rsid w:val="00F63A1D"/>
    <w:rsid w:val="00F64143"/>
    <w:rsid w:val="00F67B8A"/>
    <w:rsid w:val="00F70B0F"/>
    <w:rsid w:val="00F727EA"/>
    <w:rsid w:val="00F7623E"/>
    <w:rsid w:val="00F77962"/>
    <w:rsid w:val="00F8073B"/>
    <w:rsid w:val="00F80C85"/>
    <w:rsid w:val="00F8174C"/>
    <w:rsid w:val="00F81D16"/>
    <w:rsid w:val="00F82D71"/>
    <w:rsid w:val="00F84F00"/>
    <w:rsid w:val="00F867C4"/>
    <w:rsid w:val="00F867D7"/>
    <w:rsid w:val="00F905FA"/>
    <w:rsid w:val="00F91569"/>
    <w:rsid w:val="00F91801"/>
    <w:rsid w:val="00FA14F7"/>
    <w:rsid w:val="00FA2B42"/>
    <w:rsid w:val="00FA3794"/>
    <w:rsid w:val="00FA3E12"/>
    <w:rsid w:val="00FA4EBF"/>
    <w:rsid w:val="00FA52C7"/>
    <w:rsid w:val="00FA5AFD"/>
    <w:rsid w:val="00FA6353"/>
    <w:rsid w:val="00FB47F8"/>
    <w:rsid w:val="00FB4F5F"/>
    <w:rsid w:val="00FB5B8C"/>
    <w:rsid w:val="00FB6A3E"/>
    <w:rsid w:val="00FC003A"/>
    <w:rsid w:val="00FC01F8"/>
    <w:rsid w:val="00FC20E5"/>
    <w:rsid w:val="00FC29AB"/>
    <w:rsid w:val="00FC2B5F"/>
    <w:rsid w:val="00FC2BCB"/>
    <w:rsid w:val="00FC3873"/>
    <w:rsid w:val="00FC4CCF"/>
    <w:rsid w:val="00FC5897"/>
    <w:rsid w:val="00FC6CCC"/>
    <w:rsid w:val="00FC7199"/>
    <w:rsid w:val="00FC7EAD"/>
    <w:rsid w:val="00FD021C"/>
    <w:rsid w:val="00FD146F"/>
    <w:rsid w:val="00FD177E"/>
    <w:rsid w:val="00FD246A"/>
    <w:rsid w:val="00FD3810"/>
    <w:rsid w:val="00FD41A2"/>
    <w:rsid w:val="00FD55C0"/>
    <w:rsid w:val="00FD781B"/>
    <w:rsid w:val="00FE0426"/>
    <w:rsid w:val="00FE2FE1"/>
    <w:rsid w:val="00FE36E3"/>
    <w:rsid w:val="00FE3E24"/>
    <w:rsid w:val="00FE4FBC"/>
    <w:rsid w:val="00FE54CD"/>
    <w:rsid w:val="00FE6122"/>
    <w:rsid w:val="00FE73B4"/>
    <w:rsid w:val="00FF1688"/>
    <w:rsid w:val="00FF219F"/>
    <w:rsid w:val="00FF2FE6"/>
    <w:rsid w:val="00FF40B3"/>
    <w:rsid w:val="00FF4EB1"/>
    <w:rsid w:val="00FF5162"/>
    <w:rsid w:val="00FF62D1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F4FD2"/>
  <w15:docId w15:val="{23A2BCEC-CE8C-4248-98FD-599946AE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78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2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B187E"/>
  </w:style>
  <w:style w:type="character" w:styleId="Hyperlink">
    <w:name w:val="Hyperlink"/>
    <w:basedOn w:val="DefaultParagraphFont"/>
    <w:uiPriority w:val="99"/>
    <w:unhideWhenUsed/>
    <w:rsid w:val="007B18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2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4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0B3"/>
  </w:style>
  <w:style w:type="paragraph" w:styleId="Footer">
    <w:name w:val="footer"/>
    <w:basedOn w:val="Normal"/>
    <w:link w:val="FooterChar"/>
    <w:uiPriority w:val="99"/>
    <w:unhideWhenUsed/>
    <w:rsid w:val="00FF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0B3"/>
  </w:style>
  <w:style w:type="character" w:styleId="UnresolvedMention">
    <w:name w:val="Unresolved Mention"/>
    <w:basedOn w:val="DefaultParagraphFont"/>
    <w:uiPriority w:val="99"/>
    <w:semiHidden/>
    <w:unhideWhenUsed/>
    <w:rsid w:val="008901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9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42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ushcounty.in.gov/ada-and-title-v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shcoin.suiteonemedia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15D88AA35514C88A32AC3255F5B00" ma:contentTypeVersion="5" ma:contentTypeDescription="Create a new document." ma:contentTypeScope="" ma:versionID="f453a59e9fcf9641490df8ac311e2819">
  <xsd:schema xmlns:xsd="http://www.w3.org/2001/XMLSchema" xmlns:xs="http://www.w3.org/2001/XMLSchema" xmlns:p="http://schemas.microsoft.com/office/2006/metadata/properties" xmlns:ns3="74a0ab15-8119-42d9-88ee-d9003a30ec3a" targetNamespace="http://schemas.microsoft.com/office/2006/metadata/properties" ma:root="true" ma:fieldsID="8e0132e1cadfd9630709583c605d003a" ns3:_="">
    <xsd:import namespace="74a0ab15-8119-42d9-88ee-d9003a30ec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0ab15-8119-42d9-88ee-d9003a30e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a0ab15-8119-42d9-88ee-d9003a30ec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67CD35-AFEC-42B4-A7A1-4DE2B02DC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0ab15-8119-42d9-88ee-d9003a30e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92A1B3-BC21-4AFD-B2DC-1B61840BA1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AAF89F-0B24-43D9-8FDB-B001CB153C8B}">
  <ds:schemaRefs>
    <ds:schemaRef ds:uri="http://schemas.microsoft.com/office/2006/metadata/properties"/>
    <ds:schemaRef ds:uri="http://schemas.microsoft.com/office/infopath/2007/PartnerControls"/>
    <ds:schemaRef ds:uri="74a0ab15-8119-42d9-88ee-d9003a30ec3a"/>
  </ds:schemaRefs>
</ds:datastoreItem>
</file>

<file path=customXml/itemProps4.xml><?xml version="1.0" encoding="utf-8"?>
<ds:datastoreItem xmlns:ds="http://schemas.openxmlformats.org/officeDocument/2006/customXml" ds:itemID="{43AF581F-2112-4DD6-BDC4-5C29840F95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4</Characters>
  <Application>Microsoft Office Word</Application>
  <DocSecurity>0</DocSecurity>
  <Lines>3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ichardson</dc:creator>
  <cp:keywords/>
  <dc:description/>
  <cp:lastModifiedBy>Mike Holzback</cp:lastModifiedBy>
  <cp:revision>2</cp:revision>
  <cp:lastPrinted>2025-11-17T12:12:00Z</cp:lastPrinted>
  <dcterms:created xsi:type="dcterms:W3CDTF">2025-12-29T15:31:00Z</dcterms:created>
  <dcterms:modified xsi:type="dcterms:W3CDTF">2025-12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15D88AA35514C88A32AC3255F5B00</vt:lpwstr>
  </property>
</Properties>
</file>